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ЗАТВЕРДЖЕНО: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протокол педради №1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</w:t>
      </w:r>
      <w:r w:rsidR="00A677A0">
        <w:rPr>
          <w:rFonts w:ascii="Times New Roman" w:hAnsi="Times New Roman" w:cs="Times New Roman"/>
          <w:sz w:val="26"/>
          <w:szCs w:val="26"/>
          <w:u w:val="single"/>
          <w:lang w:val="uk-UA"/>
        </w:rPr>
        <w:t>31.08.2023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р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21BE3">
        <w:rPr>
          <w:rFonts w:ascii="Times New Roman" w:hAnsi="Times New Roman" w:cs="Times New Roman"/>
          <w:b/>
          <w:sz w:val="26"/>
          <w:szCs w:val="26"/>
          <w:lang w:val="uk-UA"/>
        </w:rPr>
        <w:t>Розклад навчал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ьної діяльності старшої</w:t>
      </w:r>
      <w:r w:rsidR="000E71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рупи №5</w:t>
      </w:r>
    </w:p>
    <w:p w:rsidR="00172041" w:rsidRPr="00521BE3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837"/>
      </w:tblGrid>
      <w:tr w:rsidR="00172041" w:rsidRPr="00A55691" w:rsidTr="00D8447C">
        <w:tc>
          <w:tcPr>
            <w:tcW w:w="988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ні тижня</w:t>
            </w:r>
          </w:p>
        </w:tc>
        <w:tc>
          <w:tcPr>
            <w:tcW w:w="6520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вчальна діяльність</w:t>
            </w:r>
          </w:p>
        </w:tc>
        <w:tc>
          <w:tcPr>
            <w:tcW w:w="1837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ас</w:t>
            </w:r>
          </w:p>
        </w:tc>
      </w:tr>
      <w:tr w:rsidR="00172041" w:rsidRPr="00EE6F5C" w:rsidTr="00D8447C">
        <w:trPr>
          <w:cantSplit/>
          <w:trHeight w:val="1563"/>
        </w:trPr>
        <w:tc>
          <w:tcPr>
            <w:tcW w:w="988" w:type="dxa"/>
            <w:textDirection w:val="btLr"/>
          </w:tcPr>
          <w:p w:rsidR="00172041" w:rsidRPr="00EE6F5C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6520" w:type="dxa"/>
          </w:tcPr>
          <w:p w:rsidR="00172041" w:rsidRDefault="00172041" w:rsidP="00D8447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72368E" w:rsidP="00D8447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45A5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 з вчителем-логопедом</w:t>
            </w:r>
          </w:p>
          <w:p w:rsidR="00172041" w:rsidRPr="000E717C" w:rsidRDefault="000E717C" w:rsidP="000E717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1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ть дитини (фізкультура)</w:t>
            </w:r>
          </w:p>
          <w:p w:rsidR="00172041" w:rsidRDefault="00172041" w:rsidP="00D8447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6F5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оване заняття</w:t>
            </w:r>
            <w:r w:rsidR="00B3459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</w:t>
            </w:r>
            <w:r w:rsidR="00B34592" w:rsidRPr="00F45A5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ть дитин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+</w:t>
            </w:r>
            <w:r w:rsidRPr="00EE6F5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овлення дитин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  <w:p w:rsidR="00172041" w:rsidRPr="00F45A5A" w:rsidRDefault="00172041" w:rsidP="00F45A5A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3169FD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0-09.40</w:t>
            </w:r>
          </w:p>
          <w:p w:rsidR="00172041" w:rsidRDefault="000E717C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5-10.30</w:t>
            </w:r>
          </w:p>
          <w:p w:rsidR="00172041" w:rsidRDefault="000E717C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45-11.15</w:t>
            </w:r>
          </w:p>
          <w:p w:rsidR="0072368E" w:rsidRPr="00EE6F5C" w:rsidRDefault="0072368E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2041" w:rsidRPr="00EE6F5C" w:rsidTr="00D8447C">
        <w:trPr>
          <w:cantSplit/>
          <w:trHeight w:val="1430"/>
        </w:trPr>
        <w:tc>
          <w:tcPr>
            <w:tcW w:w="988" w:type="dxa"/>
            <w:textDirection w:val="btLr"/>
          </w:tcPr>
          <w:p w:rsidR="00172041" w:rsidRPr="00EE6F5C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E6F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6520" w:type="dxa"/>
          </w:tcPr>
          <w:p w:rsidR="00172041" w:rsidRDefault="00172041" w:rsidP="00D8447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в сенсорно-пізнавальному просторі (математика)</w:t>
            </w:r>
          </w:p>
          <w:p w:rsidR="00172041" w:rsidRPr="00B34592" w:rsidRDefault="003532F5" w:rsidP="0072368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оване заняття  «</w:t>
            </w:r>
            <w:r w:rsidR="001720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в соціум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 +</w:t>
            </w:r>
            <w:r w:rsidRPr="00FD43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F45A5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 w:rsidRPr="00FD43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на у світі мистецтва</w:t>
            </w:r>
            <w:r w:rsidR="00F45A5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ліплення</w:t>
            </w:r>
            <w:r w:rsidRPr="00FD43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  <w:p w:rsidR="00172041" w:rsidRPr="00B34592" w:rsidRDefault="000E717C" w:rsidP="00B345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1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іті мистецтва (музика)</w:t>
            </w: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6F5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40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F45A5A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50-10.20</w:t>
            </w:r>
          </w:p>
          <w:p w:rsidR="003532F5" w:rsidRDefault="003532F5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0E717C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30 – 16.00</w:t>
            </w:r>
          </w:p>
          <w:p w:rsidR="00172041" w:rsidRPr="00EE6F5C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172041" w:rsidRPr="00EE6F5C" w:rsidTr="00D8447C">
        <w:trPr>
          <w:cantSplit/>
          <w:trHeight w:val="1134"/>
        </w:trPr>
        <w:tc>
          <w:tcPr>
            <w:tcW w:w="988" w:type="dxa"/>
            <w:textDirection w:val="btLr"/>
          </w:tcPr>
          <w:p w:rsidR="00172041" w:rsidRPr="00EE6F5C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E6F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6520" w:type="dxa"/>
          </w:tcPr>
          <w:p w:rsidR="00172041" w:rsidRDefault="00172041" w:rsidP="00D8447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32F5" w:rsidRPr="003532F5" w:rsidRDefault="003532F5" w:rsidP="00F45A5A">
            <w:pPr>
              <w:pStyle w:val="a4"/>
              <w:numPr>
                <w:ilvl w:val="0"/>
                <w:numId w:val="6"/>
              </w:numPr>
              <w:ind w:left="600" w:hanging="42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32F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іті мистецтва (музика)</w:t>
            </w:r>
          </w:p>
          <w:p w:rsidR="00172041" w:rsidRPr="00632FE0" w:rsidRDefault="00172041" w:rsidP="00D8447C">
            <w:pPr>
              <w:pStyle w:val="a4"/>
              <w:numPr>
                <w:ilvl w:val="0"/>
                <w:numId w:val="6"/>
              </w:numPr>
              <w:ind w:left="175" w:firstLine="6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32F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итина в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нсорно-пізнавальному просторі </w:t>
            </w:r>
            <w:r w:rsidRPr="00632F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математика)</w:t>
            </w:r>
          </w:p>
          <w:p w:rsidR="00172041" w:rsidRDefault="00172041" w:rsidP="00D8447C">
            <w:pPr>
              <w:pStyle w:val="a4"/>
              <w:numPr>
                <w:ilvl w:val="0"/>
                <w:numId w:val="6"/>
              </w:numPr>
              <w:ind w:left="175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260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тегроване заняття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Мовленн</w:t>
            </w:r>
            <w:r w:rsidR="00F45A5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 дитини+ основи грамоти</w:t>
            </w:r>
          </w:p>
          <w:p w:rsidR="00172041" w:rsidRDefault="00F45A5A" w:rsidP="00D8447C">
            <w:pPr>
              <w:pStyle w:val="a4"/>
              <w:numPr>
                <w:ilvl w:val="0"/>
                <w:numId w:val="6"/>
              </w:numPr>
              <w:ind w:left="175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 з вчителем-логопедом</w:t>
            </w:r>
          </w:p>
          <w:p w:rsidR="00172041" w:rsidRPr="00344176" w:rsidRDefault="00172041" w:rsidP="0034417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2F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40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-10.35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F45A5A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40-11.10</w:t>
            </w:r>
          </w:p>
          <w:p w:rsidR="003532F5" w:rsidRDefault="003532F5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72368E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00-11.30</w:t>
            </w:r>
          </w:p>
          <w:p w:rsidR="00172041" w:rsidRPr="00632FE0" w:rsidRDefault="003169FD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172041" w:rsidRPr="00EE6F5C" w:rsidTr="00D8447C">
        <w:trPr>
          <w:cantSplit/>
          <w:trHeight w:val="1726"/>
        </w:trPr>
        <w:tc>
          <w:tcPr>
            <w:tcW w:w="988" w:type="dxa"/>
            <w:textDirection w:val="btLr"/>
          </w:tcPr>
          <w:p w:rsidR="00172041" w:rsidRPr="00EE6F5C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E6F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6520" w:type="dxa"/>
          </w:tcPr>
          <w:p w:rsidR="00172041" w:rsidRDefault="00172041" w:rsidP="00D8447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980806" w:rsidRDefault="00F45A5A" w:rsidP="00D8447C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оване заняття «</w:t>
            </w:r>
            <w:r w:rsidR="001720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лення дитин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+ «Дитина у світі мистецтва» (аплікація)</w:t>
            </w:r>
          </w:p>
          <w:p w:rsidR="00172041" w:rsidRPr="00845717" w:rsidRDefault="00F45A5A" w:rsidP="00845717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3169FD" w:rsidRPr="00F45A5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тина в соціумі (духовне виховання)</w:t>
            </w:r>
          </w:p>
          <w:p w:rsidR="00172041" w:rsidRDefault="0072368E" w:rsidP="0072368E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36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Інтегроване заняття «Дитина у природному довкі</w:t>
            </w:r>
            <w:r w:rsidR="008457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ллі + соціально-фінансова гамотність</w:t>
            </w:r>
            <w:r w:rsidRPr="007236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» </w:t>
            </w:r>
          </w:p>
          <w:p w:rsidR="0072368E" w:rsidRPr="00845717" w:rsidRDefault="0072368E" w:rsidP="00845717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F45A5A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0</w:t>
            </w:r>
            <w:r w:rsidR="00172041" w:rsidRPr="00632F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09.40</w:t>
            </w:r>
          </w:p>
          <w:p w:rsidR="00F45A5A" w:rsidRDefault="00F45A5A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845717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45-10.10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50-11.20</w:t>
            </w:r>
          </w:p>
          <w:p w:rsidR="0072368E" w:rsidRDefault="0072368E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169FD" w:rsidRPr="00632FE0" w:rsidRDefault="003532F5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172041" w:rsidRPr="00EE6F5C" w:rsidTr="00D8447C">
        <w:trPr>
          <w:cantSplit/>
          <w:trHeight w:val="1523"/>
        </w:trPr>
        <w:tc>
          <w:tcPr>
            <w:tcW w:w="988" w:type="dxa"/>
            <w:textDirection w:val="btLr"/>
          </w:tcPr>
          <w:p w:rsidR="00172041" w:rsidRPr="00EE6F5C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E6F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Pr="00D34217">
              <w:rPr>
                <w:rFonts w:ascii="Times New Roman" w:hAnsi="Times New Roman" w:cs="Times New Roman"/>
                <w:b/>
                <w:sz w:val="26"/>
                <w:szCs w:val="26"/>
              </w:rPr>
              <w:t>’</w:t>
            </w:r>
            <w:r w:rsidRPr="00EE6F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тниця</w:t>
            </w:r>
          </w:p>
        </w:tc>
        <w:tc>
          <w:tcPr>
            <w:tcW w:w="6520" w:type="dxa"/>
          </w:tcPr>
          <w:p w:rsidR="00172041" w:rsidRDefault="00172041" w:rsidP="00D8447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72368E" w:rsidRDefault="00172041" w:rsidP="0072368E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368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в природному довкіллі</w:t>
            </w:r>
          </w:p>
          <w:p w:rsidR="00172041" w:rsidRPr="0012568D" w:rsidRDefault="00172041" w:rsidP="0072368E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69F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12568D" w:rsidRPr="003169F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ть дитини (фізкультура)</w:t>
            </w:r>
          </w:p>
          <w:p w:rsidR="00172041" w:rsidRPr="0072368E" w:rsidRDefault="00172041" w:rsidP="0072368E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368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іті мистецва  (малювання )</w:t>
            </w:r>
          </w:p>
          <w:p w:rsidR="0072368E" w:rsidRDefault="00845717" w:rsidP="0072368E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 з вчителем-логопедом</w:t>
            </w:r>
          </w:p>
          <w:p w:rsidR="0072368E" w:rsidRPr="00845717" w:rsidRDefault="0072368E" w:rsidP="00845717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72368E" w:rsidRDefault="00172041" w:rsidP="0072368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</w:t>
            </w:r>
            <w:r w:rsidR="00CD48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CD48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40</w:t>
            </w:r>
          </w:p>
          <w:p w:rsidR="00172041" w:rsidRDefault="003169FD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45 – 10.10</w:t>
            </w:r>
          </w:p>
          <w:p w:rsidR="00172041" w:rsidRDefault="0012568D" w:rsidP="001256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20-10.45</w:t>
            </w:r>
          </w:p>
          <w:p w:rsidR="0072368E" w:rsidRPr="00521BE3" w:rsidRDefault="00845717" w:rsidP="001256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50-11.20</w:t>
            </w:r>
          </w:p>
        </w:tc>
      </w:tr>
    </w:tbl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34592" w:rsidRDefault="00B34592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34592" w:rsidRDefault="00B34592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45717" w:rsidRDefault="00845717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                                                                                       ЗАТВЕРДЖЕНО: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Протокол педради №1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</w:t>
      </w:r>
      <w:r w:rsidR="001D2CD6">
        <w:rPr>
          <w:rFonts w:ascii="Times New Roman" w:hAnsi="Times New Roman" w:cs="Times New Roman"/>
          <w:sz w:val="26"/>
          <w:szCs w:val="26"/>
          <w:u w:val="single"/>
          <w:lang w:val="uk-UA"/>
        </w:rPr>
        <w:t>31.08.2023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р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</w:t>
      </w:r>
    </w:p>
    <w:p w:rsidR="00172041" w:rsidRPr="005253C2" w:rsidRDefault="00172041" w:rsidP="00A85F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21BE3">
        <w:rPr>
          <w:rFonts w:ascii="Times New Roman" w:hAnsi="Times New Roman" w:cs="Times New Roman"/>
          <w:b/>
          <w:sz w:val="26"/>
          <w:szCs w:val="26"/>
          <w:lang w:val="uk-UA"/>
        </w:rPr>
        <w:t>Розклад навчал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ьної діяльності старшої</w:t>
      </w:r>
      <w:r w:rsidR="00A677A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рупи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553"/>
      </w:tblGrid>
      <w:tr w:rsidR="00172041" w:rsidTr="00D8447C">
        <w:tc>
          <w:tcPr>
            <w:tcW w:w="988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ні тижня</w:t>
            </w:r>
          </w:p>
        </w:tc>
        <w:tc>
          <w:tcPr>
            <w:tcW w:w="6804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вчальна діяльність</w:t>
            </w:r>
          </w:p>
        </w:tc>
        <w:tc>
          <w:tcPr>
            <w:tcW w:w="1553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ас</w:t>
            </w:r>
          </w:p>
        </w:tc>
      </w:tr>
      <w:tr w:rsidR="00172041" w:rsidTr="00D8447C">
        <w:trPr>
          <w:cantSplit/>
          <w:trHeight w:val="1563"/>
        </w:trPr>
        <w:tc>
          <w:tcPr>
            <w:tcW w:w="988" w:type="dxa"/>
            <w:textDirection w:val="btLr"/>
          </w:tcPr>
          <w:p w:rsidR="00172041" w:rsidRPr="00D131C0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13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  <w:p w:rsidR="00172041" w:rsidRPr="00D131C0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804" w:type="dxa"/>
          </w:tcPr>
          <w:p w:rsidR="00172041" w:rsidRDefault="00172041" w:rsidP="0084571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845717">
            <w:pPr>
              <w:pStyle w:val="a4"/>
              <w:numPr>
                <w:ilvl w:val="0"/>
                <w:numId w:val="8"/>
              </w:numPr>
              <w:ind w:left="33" w:firstLine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оване заняття «Мовлення дитини</w:t>
            </w:r>
            <w:r w:rsidR="008457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+</w:t>
            </w:r>
            <w:r w:rsidR="008457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Д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тина</w:t>
            </w:r>
            <w:r w:rsidR="008457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світі мистецтва» (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плення)</w:t>
            </w:r>
          </w:p>
          <w:p w:rsidR="00172041" w:rsidRPr="00845717" w:rsidRDefault="00B34592" w:rsidP="0084571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3459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 з вчителем-логопедом</w:t>
            </w:r>
          </w:p>
          <w:p w:rsidR="00B34592" w:rsidRPr="00B34592" w:rsidRDefault="00B34592" w:rsidP="0084571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59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B3459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оване заняття «Дитина в природному дов</w:t>
            </w:r>
            <w:r w:rsidR="008457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лі+соціально-фінансова грамотність</w:t>
            </w:r>
            <w:r w:rsidRPr="00B3459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  <w:p w:rsidR="00172041" w:rsidRPr="00A677A0" w:rsidRDefault="00172041" w:rsidP="00845717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53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845717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45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B34592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-10.30</w:t>
            </w:r>
          </w:p>
          <w:p w:rsidR="00172041" w:rsidRDefault="00845717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40–11.10</w:t>
            </w:r>
          </w:p>
        </w:tc>
      </w:tr>
      <w:tr w:rsidR="00172041" w:rsidTr="00D8447C">
        <w:trPr>
          <w:cantSplit/>
          <w:trHeight w:val="1288"/>
        </w:trPr>
        <w:tc>
          <w:tcPr>
            <w:tcW w:w="988" w:type="dxa"/>
            <w:textDirection w:val="btLr"/>
          </w:tcPr>
          <w:p w:rsidR="00172041" w:rsidRPr="00D131C0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13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6804" w:type="dxa"/>
          </w:tcPr>
          <w:p w:rsidR="00172041" w:rsidRDefault="00172041" w:rsidP="0084571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51B92" w:rsidRPr="00B34592" w:rsidRDefault="00172041" w:rsidP="0084571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F1A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итина в сенсорно-пізнавальному просторі (математика)</w:t>
            </w:r>
          </w:p>
          <w:p w:rsidR="00172041" w:rsidRPr="0082780E" w:rsidRDefault="00A677A0" w:rsidP="0084571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51B9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іті мистецтва (музика)</w:t>
            </w:r>
          </w:p>
          <w:p w:rsidR="00172041" w:rsidRPr="003A0374" w:rsidRDefault="00172041" w:rsidP="0084571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в соціумі</w:t>
            </w:r>
            <w:r w:rsidR="008457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духовне виховання)</w:t>
            </w:r>
          </w:p>
        </w:tc>
        <w:tc>
          <w:tcPr>
            <w:tcW w:w="1553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0-09.35</w:t>
            </w:r>
          </w:p>
          <w:p w:rsidR="00751B92" w:rsidRDefault="00751B92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D2CD6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15–10.4</w:t>
            </w:r>
            <w:r w:rsidR="00751B9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  <w:p w:rsidR="00172041" w:rsidRDefault="00845717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00-16</w:t>
            </w:r>
            <w:r w:rsidR="001720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30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2041" w:rsidTr="000154F3">
        <w:trPr>
          <w:cantSplit/>
          <w:trHeight w:val="2003"/>
        </w:trPr>
        <w:tc>
          <w:tcPr>
            <w:tcW w:w="988" w:type="dxa"/>
            <w:textDirection w:val="btLr"/>
          </w:tcPr>
          <w:p w:rsidR="00172041" w:rsidRPr="00D131C0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13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6804" w:type="dxa"/>
          </w:tcPr>
          <w:p w:rsidR="00172041" w:rsidRDefault="00172041" w:rsidP="0084571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84571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3E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не заняття «Мовленн</w:t>
            </w:r>
            <w:r w:rsidR="008457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 дитини + основи грамоти</w:t>
            </w:r>
            <w:r w:rsidRPr="006A3E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  <w:p w:rsidR="00023757" w:rsidRPr="0082780E" w:rsidRDefault="00023757" w:rsidP="0084571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8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 з вчителем-логопедом</w:t>
            </w:r>
          </w:p>
          <w:p w:rsidR="00624BAF" w:rsidRPr="00023757" w:rsidRDefault="00172041" w:rsidP="0084571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37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ть дитини (фізкультура)</w:t>
            </w:r>
          </w:p>
          <w:p w:rsidR="00172041" w:rsidRPr="00023757" w:rsidRDefault="000154F3" w:rsidP="0084571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37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итина у світі мистецтва (музика)</w:t>
            </w:r>
          </w:p>
        </w:tc>
        <w:tc>
          <w:tcPr>
            <w:tcW w:w="1553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50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23757" w:rsidRDefault="0082780E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50-10.20</w:t>
            </w:r>
          </w:p>
          <w:p w:rsidR="00624BAF" w:rsidRDefault="00023757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25-10.50</w:t>
            </w:r>
          </w:p>
          <w:p w:rsidR="00172041" w:rsidRDefault="000154F3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00-16.25</w:t>
            </w:r>
          </w:p>
        </w:tc>
      </w:tr>
      <w:tr w:rsidR="00172041" w:rsidTr="00D8447C">
        <w:trPr>
          <w:cantSplit/>
          <w:trHeight w:val="1134"/>
        </w:trPr>
        <w:tc>
          <w:tcPr>
            <w:tcW w:w="988" w:type="dxa"/>
            <w:textDirection w:val="btLr"/>
          </w:tcPr>
          <w:p w:rsidR="00172041" w:rsidRPr="00D131C0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13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6804" w:type="dxa"/>
          </w:tcPr>
          <w:p w:rsidR="00172041" w:rsidRDefault="00172041" w:rsidP="0084571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2780E" w:rsidRPr="007C6487" w:rsidRDefault="00172041" w:rsidP="007C64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C08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в сенсорно-пізнавальному просторі (математика)</w:t>
            </w:r>
          </w:p>
          <w:p w:rsidR="00172041" w:rsidRPr="007C6487" w:rsidRDefault="007144D1" w:rsidP="007C64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оване заняття «</w:t>
            </w:r>
            <w:r w:rsidR="007C64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іті мистецтв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 w:rsidR="007C64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аплікація)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+ «Дитина в соціумі»</w:t>
            </w:r>
          </w:p>
          <w:p w:rsidR="000154F3" w:rsidRPr="00577F25" w:rsidRDefault="000154F3" w:rsidP="0084571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тегроване заняття </w:t>
            </w:r>
            <w:r w:rsidR="007C64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Мовлення дитини»+ «Особистість дитини» </w:t>
            </w:r>
          </w:p>
        </w:tc>
        <w:tc>
          <w:tcPr>
            <w:tcW w:w="1553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40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2780E" w:rsidRDefault="0082780E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25-10.55</w:t>
            </w:r>
          </w:p>
          <w:p w:rsidR="007144D1" w:rsidRDefault="007144D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0154F3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00-16.25</w:t>
            </w:r>
          </w:p>
        </w:tc>
      </w:tr>
      <w:tr w:rsidR="00172041" w:rsidTr="00D8447C">
        <w:trPr>
          <w:cantSplit/>
          <w:trHeight w:val="1523"/>
        </w:trPr>
        <w:tc>
          <w:tcPr>
            <w:tcW w:w="988" w:type="dxa"/>
            <w:textDirection w:val="btLr"/>
          </w:tcPr>
          <w:p w:rsidR="00172041" w:rsidRPr="00D131C0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13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Pr="00127E85">
              <w:rPr>
                <w:rFonts w:ascii="Times New Roman" w:hAnsi="Times New Roman" w:cs="Times New Roman"/>
                <w:b/>
                <w:sz w:val="26"/>
                <w:szCs w:val="26"/>
              </w:rPr>
              <w:t>’</w:t>
            </w:r>
            <w:r w:rsidRPr="00D13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тниця</w:t>
            </w:r>
          </w:p>
        </w:tc>
        <w:tc>
          <w:tcPr>
            <w:tcW w:w="6804" w:type="dxa"/>
          </w:tcPr>
          <w:p w:rsidR="00172041" w:rsidRDefault="00172041" w:rsidP="0084571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77F25" w:rsidRDefault="00172041" w:rsidP="0084571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7F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оване заняття «Дитина у світі мистецтва (малювання)</w:t>
            </w:r>
            <w:r w:rsidR="00577F25" w:rsidRPr="00577F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+</w:t>
            </w:r>
            <w:r w:rsidR="00577F25">
              <w:t xml:space="preserve"> </w:t>
            </w:r>
            <w:r w:rsidR="007C6487">
              <w:rPr>
                <w:lang w:val="uk-UA"/>
              </w:rPr>
              <w:t>«</w:t>
            </w:r>
            <w:r w:rsidR="00577F25" w:rsidRPr="00577F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в природному довкіллі</w:t>
            </w:r>
            <w:r w:rsidR="007C64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  <w:p w:rsidR="0082780E" w:rsidRPr="00577F25" w:rsidRDefault="0082780E" w:rsidP="0084571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 з вчителем-логопедом</w:t>
            </w:r>
          </w:p>
          <w:p w:rsidR="00577F25" w:rsidRPr="00577F25" w:rsidRDefault="00577F25" w:rsidP="0084571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7F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ть дитини (фізкультура)</w:t>
            </w:r>
          </w:p>
          <w:p w:rsidR="00172041" w:rsidRPr="007C6487" w:rsidRDefault="00172041" w:rsidP="007C6487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3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40</w:t>
            </w:r>
          </w:p>
          <w:p w:rsidR="00172041" w:rsidRDefault="00577F25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82780E" w:rsidRPr="0082780E" w:rsidRDefault="0082780E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40-10.10</w:t>
            </w:r>
          </w:p>
          <w:p w:rsidR="00172041" w:rsidRPr="00577F25" w:rsidRDefault="008F1C3D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15-10.40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72041" w:rsidRDefault="00172041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C6487" w:rsidRDefault="00172041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7C6487" w:rsidRDefault="007C6487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C6487" w:rsidRDefault="007C6487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C6487" w:rsidRDefault="007C6487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C6487" w:rsidRDefault="007C6487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C6487" w:rsidRDefault="007C6487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C6487" w:rsidRDefault="007C6487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2041" w:rsidRDefault="007C6487" w:rsidP="007C64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>ЗАТВЕРДЖЕНО: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протокол педради №1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</w:t>
      </w:r>
      <w:r w:rsidR="00FE1A66">
        <w:rPr>
          <w:rFonts w:ascii="Times New Roman" w:hAnsi="Times New Roman" w:cs="Times New Roman"/>
          <w:sz w:val="26"/>
          <w:szCs w:val="26"/>
          <w:u w:val="single"/>
          <w:lang w:val="uk-UA"/>
        </w:rPr>
        <w:t>31.08.2023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р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Pr="00521BE3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21BE3">
        <w:rPr>
          <w:rFonts w:ascii="Times New Roman" w:hAnsi="Times New Roman" w:cs="Times New Roman"/>
          <w:b/>
          <w:sz w:val="26"/>
          <w:szCs w:val="26"/>
          <w:lang w:val="uk-UA"/>
        </w:rPr>
        <w:t>Розклад навчал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ьн</w:t>
      </w:r>
      <w:r w:rsidR="007B4F3B">
        <w:rPr>
          <w:rFonts w:ascii="Times New Roman" w:hAnsi="Times New Roman" w:cs="Times New Roman"/>
          <w:b/>
          <w:sz w:val="26"/>
          <w:szCs w:val="26"/>
          <w:lang w:val="uk-UA"/>
        </w:rPr>
        <w:t>ої діяльності середньої групи №6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837"/>
      </w:tblGrid>
      <w:tr w:rsidR="00172041" w:rsidTr="00D8447C">
        <w:tc>
          <w:tcPr>
            <w:tcW w:w="988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ні тижня</w:t>
            </w:r>
          </w:p>
        </w:tc>
        <w:tc>
          <w:tcPr>
            <w:tcW w:w="6520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вчальна діяльність</w:t>
            </w:r>
          </w:p>
        </w:tc>
        <w:tc>
          <w:tcPr>
            <w:tcW w:w="1837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ас</w:t>
            </w:r>
          </w:p>
        </w:tc>
      </w:tr>
      <w:tr w:rsidR="00172041" w:rsidTr="00D8447C">
        <w:trPr>
          <w:cantSplit/>
          <w:trHeight w:val="1563"/>
        </w:trPr>
        <w:tc>
          <w:tcPr>
            <w:tcW w:w="988" w:type="dxa"/>
            <w:textDirection w:val="btLr"/>
          </w:tcPr>
          <w:p w:rsidR="00172041" w:rsidRPr="006539D2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39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  <w:p w:rsidR="00172041" w:rsidRPr="006539D2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520" w:type="dxa"/>
          </w:tcPr>
          <w:p w:rsidR="00172041" w:rsidRDefault="00172041" w:rsidP="007144D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01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оване заняття «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в природному довкіллі +с</w:t>
            </w:r>
            <w:r w:rsidR="00714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ціально-фінансова грамотність</w:t>
            </w:r>
            <w:r w:rsidRPr="00F001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  <w:p w:rsidR="007B4F3B" w:rsidRPr="007B4F3B" w:rsidRDefault="007B4F3B" w:rsidP="007144D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4F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ть дитини (фізкультура)</w:t>
            </w:r>
          </w:p>
          <w:p w:rsidR="00172041" w:rsidRDefault="00172041" w:rsidP="007144D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4F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лення дитини</w:t>
            </w:r>
          </w:p>
          <w:p w:rsidR="00C76696" w:rsidRPr="007144D1" w:rsidRDefault="00C76696" w:rsidP="007144D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7B4F3B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4</w:t>
            </w:r>
            <w:r w:rsidR="001720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  <w:p w:rsidR="007B4F3B" w:rsidRDefault="007B4F3B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B4F3B" w:rsidRDefault="007B4F3B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-10.20</w:t>
            </w:r>
          </w:p>
          <w:p w:rsidR="00172041" w:rsidRDefault="007B4F3B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40-11.00</w:t>
            </w:r>
          </w:p>
        </w:tc>
      </w:tr>
      <w:tr w:rsidR="00172041" w:rsidTr="00D8447C">
        <w:trPr>
          <w:cantSplit/>
          <w:trHeight w:val="1430"/>
        </w:trPr>
        <w:tc>
          <w:tcPr>
            <w:tcW w:w="988" w:type="dxa"/>
            <w:textDirection w:val="btLr"/>
          </w:tcPr>
          <w:p w:rsidR="00172041" w:rsidRPr="006539D2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39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6520" w:type="dxa"/>
          </w:tcPr>
          <w:p w:rsidR="00735559" w:rsidRPr="007144D1" w:rsidRDefault="00735559" w:rsidP="007144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624BAF" w:rsidRDefault="00624BAF" w:rsidP="007144D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24B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іті мистецтва (музика)</w:t>
            </w:r>
          </w:p>
          <w:p w:rsidR="00172041" w:rsidRPr="007144D1" w:rsidRDefault="00172041" w:rsidP="007144D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C76696" w:rsidRDefault="00C76696" w:rsidP="007144D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766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оване заняття «Дитина в соціумі+ дитина у світі мистецтва (ліплення)</w:t>
            </w: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C76696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50-10.10</w:t>
            </w:r>
          </w:p>
          <w:p w:rsidR="00735559" w:rsidRDefault="00735559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C76696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5.30-16.00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2041" w:rsidTr="00D8447C">
        <w:trPr>
          <w:cantSplit/>
          <w:trHeight w:val="1134"/>
        </w:trPr>
        <w:tc>
          <w:tcPr>
            <w:tcW w:w="988" w:type="dxa"/>
            <w:textDirection w:val="btLr"/>
          </w:tcPr>
          <w:p w:rsidR="00172041" w:rsidRPr="006539D2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39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6520" w:type="dxa"/>
          </w:tcPr>
          <w:p w:rsidR="00172041" w:rsidRDefault="00172041" w:rsidP="007144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7144D1">
            <w:pPr>
              <w:pStyle w:val="a4"/>
              <w:numPr>
                <w:ilvl w:val="0"/>
                <w:numId w:val="17"/>
              </w:numPr>
              <w:ind w:left="600" w:hanging="14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3E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оване заняття «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лення д</w:t>
            </w:r>
            <w:r w:rsidR="00714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тини+основи грамоти</w:t>
            </w:r>
            <w:r w:rsidRPr="006A3E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  <w:p w:rsidR="00624BAF" w:rsidRDefault="00624BAF" w:rsidP="007144D1">
            <w:pPr>
              <w:pStyle w:val="a4"/>
              <w:numPr>
                <w:ilvl w:val="0"/>
                <w:numId w:val="17"/>
              </w:numPr>
              <w:ind w:left="600" w:hanging="14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24B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ть дитини (фізкультура)</w:t>
            </w:r>
          </w:p>
          <w:p w:rsidR="00172041" w:rsidRPr="005A7C15" w:rsidRDefault="00172041" w:rsidP="007144D1">
            <w:pPr>
              <w:pStyle w:val="a4"/>
              <w:numPr>
                <w:ilvl w:val="0"/>
                <w:numId w:val="17"/>
              </w:numPr>
              <w:ind w:left="600" w:hanging="14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іті мистецтва (</w:t>
            </w:r>
            <w:r w:rsidRPr="005C49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плікація)</w:t>
            </w:r>
          </w:p>
          <w:p w:rsidR="00172041" w:rsidRPr="00624BAF" w:rsidRDefault="00172041" w:rsidP="007144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510736" w:rsidRDefault="00172041" w:rsidP="007144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0154F3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45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-10.20</w:t>
            </w:r>
          </w:p>
          <w:p w:rsidR="00172041" w:rsidRDefault="00624BAF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30-15.50</w:t>
            </w:r>
          </w:p>
        </w:tc>
      </w:tr>
      <w:tr w:rsidR="00172041" w:rsidTr="00D8447C">
        <w:trPr>
          <w:cantSplit/>
          <w:trHeight w:val="1134"/>
        </w:trPr>
        <w:tc>
          <w:tcPr>
            <w:tcW w:w="988" w:type="dxa"/>
            <w:textDirection w:val="btLr"/>
          </w:tcPr>
          <w:p w:rsidR="00172041" w:rsidRPr="006539D2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39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6520" w:type="dxa"/>
          </w:tcPr>
          <w:p w:rsidR="00172041" w:rsidRDefault="00172041" w:rsidP="007144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B2417" w:rsidRDefault="00172041" w:rsidP="007144D1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24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в сенсорно-пізнавальному просторі (математика)</w:t>
            </w:r>
          </w:p>
          <w:p w:rsidR="005E7C4C" w:rsidRPr="005E7C4C" w:rsidRDefault="005E7C4C" w:rsidP="007144D1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E7C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іті мистецтва (музика)</w:t>
            </w:r>
          </w:p>
          <w:p w:rsidR="00172041" w:rsidRDefault="00172041" w:rsidP="007144D1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24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оване заняття «</w:t>
            </w:r>
            <w:r w:rsidR="000046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лення дитини+</w:t>
            </w:r>
            <w:r w:rsidR="00004674" w:rsidRPr="00714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ть дитини</w:t>
            </w:r>
            <w:r w:rsidRPr="003B24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  <w:p w:rsidR="00172041" w:rsidRPr="007144D1" w:rsidRDefault="00172041" w:rsidP="007144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35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5E7C4C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40</w:t>
            </w:r>
            <w:r w:rsidR="001720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5E7C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10-10.40</w:t>
            </w:r>
          </w:p>
          <w:p w:rsidR="006B3718" w:rsidRDefault="006B3718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B3718" w:rsidRDefault="006B3718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2041" w:rsidTr="00D8447C">
        <w:trPr>
          <w:cantSplit/>
          <w:trHeight w:val="1523"/>
        </w:trPr>
        <w:tc>
          <w:tcPr>
            <w:tcW w:w="988" w:type="dxa"/>
            <w:textDirection w:val="btLr"/>
          </w:tcPr>
          <w:p w:rsidR="00172041" w:rsidRPr="006539D2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39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Pr="005A7C15">
              <w:rPr>
                <w:rFonts w:ascii="Times New Roman" w:hAnsi="Times New Roman" w:cs="Times New Roman"/>
                <w:b/>
                <w:sz w:val="26"/>
                <w:szCs w:val="26"/>
              </w:rPr>
              <w:t>’</w:t>
            </w:r>
            <w:r w:rsidRPr="006539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тниця</w:t>
            </w:r>
          </w:p>
        </w:tc>
        <w:tc>
          <w:tcPr>
            <w:tcW w:w="6520" w:type="dxa"/>
          </w:tcPr>
          <w:p w:rsidR="006B3718" w:rsidRPr="007144D1" w:rsidRDefault="006B3718" w:rsidP="007144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t xml:space="preserve"> </w:t>
            </w:r>
          </w:p>
          <w:p w:rsidR="006B3718" w:rsidRPr="006B3718" w:rsidRDefault="006B3718" w:rsidP="007144D1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B37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іті мистецтва (малювання)</w:t>
            </w:r>
          </w:p>
          <w:p w:rsidR="00172041" w:rsidRPr="009C621B" w:rsidRDefault="00172041" w:rsidP="007144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6B3718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0-09.4</w:t>
            </w:r>
            <w:r w:rsidR="001720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  <w:p w:rsidR="006B3718" w:rsidRDefault="007144D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72041" w:rsidRPr="0011055A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144D1" w:rsidRDefault="007144D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144D1" w:rsidRDefault="007144D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144D1" w:rsidRDefault="007144D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 ЗАТВЕРДЖЕНО: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протокол педради №1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</w:t>
      </w:r>
      <w:r w:rsidR="00FE1A66">
        <w:rPr>
          <w:rFonts w:ascii="Times New Roman" w:hAnsi="Times New Roman" w:cs="Times New Roman"/>
          <w:sz w:val="26"/>
          <w:szCs w:val="26"/>
          <w:u w:val="single"/>
          <w:lang w:val="uk-UA"/>
        </w:rPr>
        <w:t>31.08.2023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р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Pr="007C4638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C4638">
        <w:rPr>
          <w:rFonts w:ascii="Times New Roman" w:hAnsi="Times New Roman" w:cs="Times New Roman"/>
          <w:b/>
          <w:sz w:val="26"/>
          <w:szCs w:val="26"/>
          <w:lang w:val="uk-UA"/>
        </w:rPr>
        <w:t>Розклад навчальн</w:t>
      </w:r>
      <w:r w:rsidR="00A77775">
        <w:rPr>
          <w:rFonts w:ascii="Times New Roman" w:hAnsi="Times New Roman" w:cs="Times New Roman"/>
          <w:b/>
          <w:sz w:val="26"/>
          <w:szCs w:val="26"/>
          <w:lang w:val="uk-UA"/>
        </w:rPr>
        <w:t>ої діяльності середньої групи №4</w:t>
      </w:r>
      <w:r w:rsidR="009D5E3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837"/>
      </w:tblGrid>
      <w:tr w:rsidR="00172041" w:rsidTr="00D8447C">
        <w:tc>
          <w:tcPr>
            <w:tcW w:w="988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ні тижня</w:t>
            </w:r>
          </w:p>
        </w:tc>
        <w:tc>
          <w:tcPr>
            <w:tcW w:w="6520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вчальна діяльність</w:t>
            </w:r>
          </w:p>
        </w:tc>
        <w:tc>
          <w:tcPr>
            <w:tcW w:w="1837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ас</w:t>
            </w:r>
          </w:p>
        </w:tc>
      </w:tr>
      <w:tr w:rsidR="00172041" w:rsidTr="00D8447C">
        <w:trPr>
          <w:cantSplit/>
          <w:trHeight w:val="1563"/>
        </w:trPr>
        <w:tc>
          <w:tcPr>
            <w:tcW w:w="988" w:type="dxa"/>
            <w:textDirection w:val="btLr"/>
          </w:tcPr>
          <w:p w:rsidR="00172041" w:rsidRPr="007C4638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C463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  <w:p w:rsidR="00172041" w:rsidRPr="007C4638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520" w:type="dxa"/>
          </w:tcPr>
          <w:p w:rsidR="00172041" w:rsidRDefault="00172041" w:rsidP="007144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F2D1F" w:rsidRPr="00BF2D1F" w:rsidRDefault="00BF2D1F" w:rsidP="007144D1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2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ть дитини (фізкультура)</w:t>
            </w:r>
          </w:p>
          <w:p w:rsidR="00172041" w:rsidRPr="00BF2D1F" w:rsidRDefault="00172041" w:rsidP="007144D1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46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оване заняття «Соціально-фі</w:t>
            </w:r>
            <w:r w:rsidR="00714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нсова грамотність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+ дитина в природному довкіллі</w:t>
            </w:r>
            <w:r w:rsidRPr="007C46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  <w:p w:rsidR="00172041" w:rsidRDefault="00D55275" w:rsidP="007144D1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5527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іті мистецтва (ліплення)</w:t>
            </w:r>
          </w:p>
          <w:p w:rsidR="009C621B" w:rsidRPr="007144D1" w:rsidRDefault="009C621B" w:rsidP="007144D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D55275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35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-10.20</w:t>
            </w:r>
          </w:p>
          <w:p w:rsidR="00D55275" w:rsidRDefault="00D55275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D55275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30-10.50</w:t>
            </w:r>
          </w:p>
          <w:p w:rsidR="009C621B" w:rsidRDefault="009C621B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2041" w:rsidTr="00D8447C">
        <w:trPr>
          <w:cantSplit/>
          <w:trHeight w:val="1395"/>
        </w:trPr>
        <w:tc>
          <w:tcPr>
            <w:tcW w:w="988" w:type="dxa"/>
            <w:textDirection w:val="btLr"/>
          </w:tcPr>
          <w:p w:rsidR="00172041" w:rsidRPr="007C4638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C463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6520" w:type="dxa"/>
          </w:tcPr>
          <w:p w:rsidR="00172041" w:rsidRDefault="00172041" w:rsidP="007144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7144D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46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в сенсорно-пізнавальному просторі (математика)</w:t>
            </w:r>
          </w:p>
          <w:p w:rsidR="00172041" w:rsidRPr="00FB530C" w:rsidRDefault="00FB530C" w:rsidP="007144D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3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ть дитини (фізкультура)</w:t>
            </w:r>
          </w:p>
          <w:p w:rsidR="00172041" w:rsidRPr="007144D1" w:rsidRDefault="00172041" w:rsidP="007144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35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55275" w:rsidRDefault="00FB530C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-10.20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2041" w:rsidTr="00D8447C">
        <w:trPr>
          <w:cantSplit/>
          <w:trHeight w:val="1134"/>
        </w:trPr>
        <w:tc>
          <w:tcPr>
            <w:tcW w:w="988" w:type="dxa"/>
            <w:textDirection w:val="btLr"/>
          </w:tcPr>
          <w:p w:rsidR="00172041" w:rsidRPr="007C4638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C463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6520" w:type="dxa"/>
          </w:tcPr>
          <w:p w:rsidR="00172041" w:rsidRDefault="00172041" w:rsidP="007144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170C44" w:rsidRDefault="00170C44" w:rsidP="007144D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0C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оване заняття «Дитина в соціумі</w:t>
            </w:r>
            <w:r w:rsidR="00714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 w:rsidRPr="00170C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+</w:t>
            </w:r>
            <w:r w:rsidR="007144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М</w:t>
            </w:r>
            <w:r w:rsidRPr="00170C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лення дитини»</w:t>
            </w:r>
          </w:p>
          <w:p w:rsidR="00172041" w:rsidRDefault="00172041" w:rsidP="007144D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іті мистецтва</w:t>
            </w:r>
            <w:r w:rsidRPr="007C46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музика)</w:t>
            </w:r>
          </w:p>
          <w:p w:rsidR="00172041" w:rsidRPr="00093841" w:rsidRDefault="003611CF" w:rsidP="007144D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38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ть дитини</w:t>
            </w:r>
            <w:r w:rsidR="00093841" w:rsidRPr="000938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172041" w:rsidRPr="003D5867" w:rsidRDefault="00172041" w:rsidP="007144D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FB530C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40</w:t>
            </w:r>
          </w:p>
          <w:p w:rsidR="00170C44" w:rsidRDefault="00170C44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EC59C0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50-10.10</w:t>
            </w:r>
          </w:p>
          <w:p w:rsidR="00172041" w:rsidRDefault="000938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20-10.4</w:t>
            </w:r>
            <w:r w:rsidR="00EC59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172041" w:rsidTr="00D8447C">
        <w:trPr>
          <w:cantSplit/>
          <w:trHeight w:val="1134"/>
        </w:trPr>
        <w:tc>
          <w:tcPr>
            <w:tcW w:w="988" w:type="dxa"/>
            <w:textDirection w:val="btLr"/>
          </w:tcPr>
          <w:p w:rsidR="00172041" w:rsidRPr="007C4638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C463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6520" w:type="dxa"/>
          </w:tcPr>
          <w:p w:rsidR="00172041" w:rsidRDefault="00172041" w:rsidP="007144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7144D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46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оване</w:t>
            </w:r>
            <w:r w:rsidR="000938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няття «Основи грамот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+ мовлення дитини</w:t>
            </w:r>
            <w:r w:rsidRPr="007C46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 w:rsidRPr="000A01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9C621B" w:rsidRDefault="00093841" w:rsidP="007144D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іті мистецтва (аплікація)</w:t>
            </w:r>
          </w:p>
          <w:p w:rsidR="00170C44" w:rsidRPr="00170C44" w:rsidRDefault="00170C44" w:rsidP="007144D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0C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іті мистецтва (музика)</w:t>
            </w:r>
          </w:p>
          <w:p w:rsidR="00172041" w:rsidRPr="00170C44" w:rsidRDefault="00172041" w:rsidP="007144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50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621B" w:rsidRDefault="000938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-10.20</w:t>
            </w:r>
          </w:p>
          <w:p w:rsidR="00172041" w:rsidRDefault="00170C44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30-15.50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172041" w:rsidTr="00D8447C">
        <w:trPr>
          <w:cantSplit/>
          <w:trHeight w:val="1523"/>
        </w:trPr>
        <w:tc>
          <w:tcPr>
            <w:tcW w:w="988" w:type="dxa"/>
            <w:textDirection w:val="btLr"/>
          </w:tcPr>
          <w:p w:rsidR="00172041" w:rsidRPr="007C4638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C463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Pr="007C463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 w:rsidRPr="007C463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тниця</w:t>
            </w:r>
          </w:p>
        </w:tc>
        <w:tc>
          <w:tcPr>
            <w:tcW w:w="6520" w:type="dxa"/>
          </w:tcPr>
          <w:p w:rsidR="00172041" w:rsidRDefault="00172041" w:rsidP="007144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170C44" w:rsidRDefault="00170C44" w:rsidP="007144D1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0C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лення дитини</w:t>
            </w:r>
          </w:p>
          <w:p w:rsidR="00172041" w:rsidRDefault="00172041" w:rsidP="007144D1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іті мистецтва</w:t>
            </w:r>
            <w:r w:rsidRPr="00232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малювання)</w:t>
            </w:r>
          </w:p>
          <w:p w:rsidR="00172041" w:rsidRPr="00093841" w:rsidRDefault="00172041" w:rsidP="0009384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35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45-10.15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72041" w:rsidRPr="0011055A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B530C" w:rsidRDefault="00FB530C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3841" w:rsidRDefault="000938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3841" w:rsidRDefault="000938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 ЗАТВЕРДЖЕНО: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Протокол педради №1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</w:t>
      </w:r>
      <w:r w:rsidR="00FE1A66">
        <w:rPr>
          <w:rFonts w:ascii="Times New Roman" w:hAnsi="Times New Roman" w:cs="Times New Roman"/>
          <w:sz w:val="26"/>
          <w:szCs w:val="26"/>
          <w:u w:val="single"/>
          <w:lang w:val="uk-UA"/>
        </w:rPr>
        <w:t>31.08.2023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р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Pr="007C4638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C4638">
        <w:rPr>
          <w:rFonts w:ascii="Times New Roman" w:hAnsi="Times New Roman" w:cs="Times New Roman"/>
          <w:b/>
          <w:sz w:val="26"/>
          <w:szCs w:val="26"/>
          <w:lang w:val="uk-UA"/>
        </w:rPr>
        <w:t>Розклад навчальн</w:t>
      </w:r>
      <w:r w:rsidR="00FE1A66">
        <w:rPr>
          <w:rFonts w:ascii="Times New Roman" w:hAnsi="Times New Roman" w:cs="Times New Roman"/>
          <w:b/>
          <w:sz w:val="26"/>
          <w:szCs w:val="26"/>
          <w:lang w:val="uk-UA"/>
        </w:rPr>
        <w:t>ої діяльності молодшої групи №3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837"/>
      </w:tblGrid>
      <w:tr w:rsidR="00172041" w:rsidTr="00D8447C">
        <w:tc>
          <w:tcPr>
            <w:tcW w:w="988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ні тижня</w:t>
            </w:r>
          </w:p>
        </w:tc>
        <w:tc>
          <w:tcPr>
            <w:tcW w:w="6520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вчальна діяльність</w:t>
            </w:r>
          </w:p>
        </w:tc>
        <w:tc>
          <w:tcPr>
            <w:tcW w:w="1837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ас</w:t>
            </w:r>
          </w:p>
        </w:tc>
      </w:tr>
      <w:tr w:rsidR="00172041" w:rsidTr="00FE1A66">
        <w:trPr>
          <w:cantSplit/>
          <w:trHeight w:val="1258"/>
        </w:trPr>
        <w:tc>
          <w:tcPr>
            <w:tcW w:w="988" w:type="dxa"/>
            <w:textDirection w:val="btLr"/>
          </w:tcPr>
          <w:p w:rsidR="00172041" w:rsidRPr="00F235F1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235F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  <w:p w:rsidR="00172041" w:rsidRPr="00F235F1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520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093841" w:rsidRDefault="000140A3" w:rsidP="00D8447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938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ть дитини</w:t>
            </w:r>
          </w:p>
          <w:p w:rsidR="00172041" w:rsidRDefault="00FE1A66" w:rsidP="00E52F1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52F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іті мистецтва (музика)</w:t>
            </w:r>
          </w:p>
          <w:p w:rsidR="007863CF" w:rsidRPr="00093841" w:rsidRDefault="007863CF" w:rsidP="00093841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863CF" w:rsidRPr="00E52F1B" w:rsidRDefault="007863CF" w:rsidP="007863C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30</w:t>
            </w:r>
          </w:p>
          <w:p w:rsidR="007863CF" w:rsidRDefault="00FE1A66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45-10.00</w:t>
            </w:r>
          </w:p>
        </w:tc>
      </w:tr>
      <w:tr w:rsidR="00172041" w:rsidTr="00D8447C">
        <w:trPr>
          <w:cantSplit/>
          <w:trHeight w:val="1392"/>
        </w:trPr>
        <w:tc>
          <w:tcPr>
            <w:tcW w:w="988" w:type="dxa"/>
            <w:textDirection w:val="btLr"/>
          </w:tcPr>
          <w:p w:rsidR="00172041" w:rsidRPr="00F235F1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235F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6520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DC7B2C" w:rsidRDefault="00DC7B2C" w:rsidP="00DC7B2C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C7B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ть дитини (фізкультура)</w:t>
            </w:r>
          </w:p>
          <w:p w:rsidR="00172041" w:rsidRDefault="00172041" w:rsidP="00DC7B2C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л</w:t>
            </w:r>
            <w:r w:rsidR="000938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ня дитини</w:t>
            </w:r>
          </w:p>
          <w:p w:rsidR="00172041" w:rsidRPr="00093841" w:rsidRDefault="00172041" w:rsidP="00093841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DC7B2C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30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40-09.55</w:t>
            </w:r>
          </w:p>
          <w:p w:rsidR="007863CF" w:rsidRDefault="007863CF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2041" w:rsidTr="00D8447C">
        <w:trPr>
          <w:cantSplit/>
          <w:trHeight w:val="1134"/>
        </w:trPr>
        <w:tc>
          <w:tcPr>
            <w:tcW w:w="988" w:type="dxa"/>
            <w:textDirection w:val="btLr"/>
          </w:tcPr>
          <w:p w:rsidR="00172041" w:rsidRPr="00F235F1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235F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6520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DC7B2C" w:rsidRDefault="00DC7B2C" w:rsidP="00DC7B2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C7B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в сенсорно-пізнавальному просторі (математика)</w:t>
            </w:r>
          </w:p>
          <w:p w:rsidR="00172041" w:rsidRPr="004E6E9D" w:rsidRDefault="00172041" w:rsidP="00D8447C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природному довкіллі</w:t>
            </w:r>
          </w:p>
          <w:p w:rsidR="00172041" w:rsidRPr="00AD5CEA" w:rsidRDefault="00172041" w:rsidP="00D8447C">
            <w:p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  <w:t>Дитина у світі мистецтва</w:t>
            </w:r>
            <w:r w:rsidRPr="00DF34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ліплення/аплікація)</w:t>
            </w: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30</w:t>
            </w:r>
          </w:p>
          <w:p w:rsidR="00DC7B2C" w:rsidRDefault="00DC7B2C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40-09.55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5-10.20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2041" w:rsidTr="00D8447C">
        <w:trPr>
          <w:cantSplit/>
          <w:trHeight w:val="1134"/>
        </w:trPr>
        <w:tc>
          <w:tcPr>
            <w:tcW w:w="988" w:type="dxa"/>
            <w:textDirection w:val="btLr"/>
          </w:tcPr>
          <w:p w:rsidR="00172041" w:rsidRPr="00F235F1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235F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6520" w:type="dxa"/>
          </w:tcPr>
          <w:p w:rsidR="007863CF" w:rsidRPr="00093841" w:rsidRDefault="007863CF" w:rsidP="0009384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8236A" w:rsidRPr="00093841" w:rsidRDefault="00172041" w:rsidP="0009384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оване заняття «Дитина у соціумі + мовлення дитини»</w:t>
            </w:r>
          </w:p>
          <w:p w:rsidR="00DC7B2C" w:rsidRPr="00093841" w:rsidRDefault="0015601F" w:rsidP="000938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38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собистість дитини (фізкультура)</w:t>
            </w:r>
          </w:p>
          <w:p w:rsidR="00172041" w:rsidRPr="00DF3458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7863CF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50-10.05</w:t>
            </w:r>
          </w:p>
          <w:p w:rsidR="0088236A" w:rsidRDefault="0088236A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C7B2C" w:rsidRDefault="00DC7B2C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30-15.45</w:t>
            </w:r>
          </w:p>
        </w:tc>
      </w:tr>
      <w:tr w:rsidR="00172041" w:rsidTr="00D8447C">
        <w:trPr>
          <w:cantSplit/>
          <w:trHeight w:val="1523"/>
        </w:trPr>
        <w:tc>
          <w:tcPr>
            <w:tcW w:w="988" w:type="dxa"/>
            <w:textDirection w:val="btLr"/>
          </w:tcPr>
          <w:p w:rsidR="00172041" w:rsidRPr="00F235F1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235F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Pr="00F235F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 w:rsidRPr="00F235F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тниця</w:t>
            </w:r>
          </w:p>
        </w:tc>
        <w:tc>
          <w:tcPr>
            <w:tcW w:w="6520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7863CF" w:rsidRDefault="0015601F" w:rsidP="007863CF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0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іті мистецтва (музика)</w:t>
            </w:r>
          </w:p>
          <w:p w:rsidR="00172041" w:rsidRPr="00DF3458" w:rsidRDefault="00172041" w:rsidP="00D8447C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F34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тегроване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 «Дитина у світі мистецтва</w:t>
            </w:r>
            <w:r w:rsidRPr="00DF34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малювання</w:t>
            </w:r>
            <w:r w:rsidRPr="00DF345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F34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 w:rsidRPr="00DF3458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Pr="00DF34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Мовлення дитини»</w:t>
            </w:r>
          </w:p>
          <w:p w:rsidR="00172041" w:rsidRPr="005B6155" w:rsidRDefault="00172041" w:rsidP="00D8447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5601F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30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50-10.05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72041" w:rsidRPr="0011055A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3841" w:rsidRDefault="000938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 ЗАТВЕРДЖЕНО: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Протокол педради №1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</w:t>
      </w:r>
      <w:r w:rsidR="00093841">
        <w:rPr>
          <w:rFonts w:ascii="Times New Roman" w:hAnsi="Times New Roman" w:cs="Times New Roman"/>
          <w:sz w:val="26"/>
          <w:szCs w:val="26"/>
          <w:u w:val="single"/>
          <w:lang w:val="uk-UA"/>
        </w:rPr>
        <w:t>31.08.2023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р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72041" w:rsidRPr="007C4638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C4638">
        <w:rPr>
          <w:rFonts w:ascii="Times New Roman" w:hAnsi="Times New Roman" w:cs="Times New Roman"/>
          <w:b/>
          <w:sz w:val="26"/>
          <w:szCs w:val="26"/>
          <w:lang w:val="uk-UA"/>
        </w:rPr>
        <w:t>Розклад навчальн</w:t>
      </w:r>
      <w:r w:rsidR="00AF6D35">
        <w:rPr>
          <w:rFonts w:ascii="Times New Roman" w:hAnsi="Times New Roman" w:cs="Times New Roman"/>
          <w:b/>
          <w:sz w:val="26"/>
          <w:szCs w:val="26"/>
          <w:lang w:val="uk-UA"/>
        </w:rPr>
        <w:t>ої діяльності молодшої групи №1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837"/>
      </w:tblGrid>
      <w:tr w:rsidR="00172041" w:rsidTr="00D8447C">
        <w:tc>
          <w:tcPr>
            <w:tcW w:w="988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ні тижня</w:t>
            </w:r>
          </w:p>
        </w:tc>
        <w:tc>
          <w:tcPr>
            <w:tcW w:w="6520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вчальна діяльність</w:t>
            </w:r>
          </w:p>
        </w:tc>
        <w:tc>
          <w:tcPr>
            <w:tcW w:w="1837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ас</w:t>
            </w:r>
          </w:p>
        </w:tc>
      </w:tr>
      <w:tr w:rsidR="00172041" w:rsidTr="00D8447C">
        <w:trPr>
          <w:cantSplit/>
          <w:trHeight w:val="1563"/>
        </w:trPr>
        <w:tc>
          <w:tcPr>
            <w:tcW w:w="988" w:type="dxa"/>
            <w:textDirection w:val="btLr"/>
          </w:tcPr>
          <w:p w:rsidR="00172041" w:rsidRPr="001E7C79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E7C7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  <w:p w:rsidR="00172041" w:rsidRPr="001E7C79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520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AF6D35" w:rsidRDefault="00AF6D35" w:rsidP="00AF6D35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итина у світі мистецтва</w:t>
            </w:r>
            <w:r w:rsidRPr="00B855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музика)</w:t>
            </w:r>
          </w:p>
          <w:p w:rsidR="00172041" w:rsidRPr="00976910" w:rsidRDefault="00172041" w:rsidP="0097691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69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оване заняття «Дитина у соціумі + мовлення дитини»</w:t>
            </w:r>
          </w:p>
          <w:p w:rsidR="00172041" w:rsidRDefault="00172041" w:rsidP="0097691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в природному довкіллі</w:t>
            </w:r>
          </w:p>
          <w:p w:rsidR="00976910" w:rsidRPr="001E7C79" w:rsidRDefault="00976910" w:rsidP="000938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1E7C79" w:rsidRDefault="00172041" w:rsidP="00D8447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30</w:t>
            </w:r>
          </w:p>
          <w:p w:rsidR="00172041" w:rsidRDefault="00AF6D35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40-10.05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10-10.25</w:t>
            </w:r>
          </w:p>
          <w:p w:rsidR="00976910" w:rsidRDefault="00976910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2041" w:rsidTr="00D8447C">
        <w:trPr>
          <w:cantSplit/>
          <w:trHeight w:val="1372"/>
        </w:trPr>
        <w:tc>
          <w:tcPr>
            <w:tcW w:w="988" w:type="dxa"/>
            <w:textDirection w:val="btLr"/>
          </w:tcPr>
          <w:p w:rsidR="00172041" w:rsidRPr="001E7C79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E7C7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6520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76910" w:rsidRPr="00093841" w:rsidRDefault="00976910" w:rsidP="00D8447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38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собистість дитини</w:t>
            </w:r>
          </w:p>
          <w:p w:rsidR="00976910" w:rsidRPr="00976910" w:rsidRDefault="00976910" w:rsidP="0097691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69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ть дитини (фізкультура)</w:t>
            </w:r>
          </w:p>
          <w:p w:rsidR="00172041" w:rsidRPr="00093841" w:rsidRDefault="00172041" w:rsidP="00093841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976910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0-09.25</w:t>
            </w:r>
          </w:p>
          <w:p w:rsidR="00172041" w:rsidRDefault="00D46CB7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35-09.50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2041" w:rsidTr="00D8447C">
        <w:trPr>
          <w:cantSplit/>
          <w:trHeight w:val="1134"/>
        </w:trPr>
        <w:tc>
          <w:tcPr>
            <w:tcW w:w="988" w:type="dxa"/>
            <w:textDirection w:val="btLr"/>
          </w:tcPr>
          <w:p w:rsidR="00172041" w:rsidRPr="001E7C79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E7C7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6520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C948E9" w:rsidRDefault="00172041" w:rsidP="00C948E9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итина у сенсорно-пізнавальному просторі (математика)</w:t>
            </w:r>
          </w:p>
          <w:p w:rsidR="00172041" w:rsidRPr="00F83AF6" w:rsidRDefault="00172041" w:rsidP="00D8447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леннєв</w:t>
            </w:r>
            <w:r w:rsidR="000938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ий розвиток </w:t>
            </w:r>
          </w:p>
          <w:p w:rsidR="00172041" w:rsidRPr="004E2DD8" w:rsidRDefault="00172041" w:rsidP="00D8447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30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40-09.55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2041" w:rsidTr="00D8447C">
        <w:trPr>
          <w:cantSplit/>
          <w:trHeight w:val="1134"/>
        </w:trPr>
        <w:tc>
          <w:tcPr>
            <w:tcW w:w="988" w:type="dxa"/>
            <w:textDirection w:val="btLr"/>
          </w:tcPr>
          <w:p w:rsidR="00172041" w:rsidRPr="001E7C79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E7C7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6520" w:type="dxa"/>
          </w:tcPr>
          <w:p w:rsidR="00172041" w:rsidRPr="00093841" w:rsidRDefault="00AC6733" w:rsidP="0009384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</w:t>
            </w:r>
          </w:p>
          <w:p w:rsidR="00976910" w:rsidRPr="00093841" w:rsidRDefault="00172041" w:rsidP="00093841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69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іті мистецтва (ліплення/аплікація)</w:t>
            </w:r>
          </w:p>
          <w:p w:rsidR="00172041" w:rsidRPr="00C948E9" w:rsidRDefault="00D46CB7" w:rsidP="00976910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948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C948E9" w:rsidRPr="00C948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ть дитини (фізкультура)</w:t>
            </w:r>
          </w:p>
          <w:p w:rsidR="00172041" w:rsidRPr="004E2DD8" w:rsidRDefault="00172041" w:rsidP="00D8447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76910" w:rsidRDefault="000938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50-10.00</w:t>
            </w:r>
          </w:p>
          <w:p w:rsidR="00172041" w:rsidRDefault="00C948E9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50-16.05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2041" w:rsidTr="00D8447C">
        <w:trPr>
          <w:cantSplit/>
          <w:trHeight w:val="1523"/>
        </w:trPr>
        <w:tc>
          <w:tcPr>
            <w:tcW w:w="988" w:type="dxa"/>
            <w:textDirection w:val="btLr"/>
          </w:tcPr>
          <w:p w:rsidR="00172041" w:rsidRPr="001E7C79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E7C7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Pr="001E7C7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 w:rsidRPr="001E7C7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тниця</w:t>
            </w:r>
          </w:p>
        </w:tc>
        <w:tc>
          <w:tcPr>
            <w:tcW w:w="6520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57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оване заняття «Мовленнєвий розвиток + дитина у світі мистецтва (малювання)»</w:t>
            </w:r>
          </w:p>
          <w:p w:rsidR="00C948E9" w:rsidRPr="00C948E9" w:rsidRDefault="00C948E9" w:rsidP="00C948E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948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іті мистецтва (музика)</w:t>
            </w:r>
          </w:p>
          <w:p w:rsidR="00172041" w:rsidRPr="004E2DD8" w:rsidRDefault="00172041" w:rsidP="00D8447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4E2DD8" w:rsidRDefault="00172041" w:rsidP="00D8447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40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C948E9" w:rsidRDefault="00C948E9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45-10.00</w:t>
            </w:r>
          </w:p>
        </w:tc>
      </w:tr>
    </w:tbl>
    <w:p w:rsidR="00172041" w:rsidRPr="0011055A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3841" w:rsidRDefault="000938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3841" w:rsidRDefault="000938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3841" w:rsidRDefault="000938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 ЗАТВЕРДЖЕНО: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Протокол педради №1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</w:t>
      </w:r>
      <w:r w:rsidR="00C948E9">
        <w:rPr>
          <w:rFonts w:ascii="Times New Roman" w:hAnsi="Times New Roman" w:cs="Times New Roman"/>
          <w:sz w:val="26"/>
          <w:szCs w:val="26"/>
          <w:u w:val="single"/>
          <w:lang w:val="uk-UA"/>
        </w:rPr>
        <w:t>31.08.2023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р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Pr="00A62837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Розклад занять групи раннього віку №7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837"/>
      </w:tblGrid>
      <w:tr w:rsidR="00172041" w:rsidTr="00D8447C">
        <w:tc>
          <w:tcPr>
            <w:tcW w:w="988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ні тижня</w:t>
            </w:r>
          </w:p>
        </w:tc>
        <w:tc>
          <w:tcPr>
            <w:tcW w:w="6520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вчальна діяльність</w:t>
            </w:r>
          </w:p>
        </w:tc>
        <w:tc>
          <w:tcPr>
            <w:tcW w:w="1837" w:type="dxa"/>
          </w:tcPr>
          <w:p w:rsidR="00172041" w:rsidRPr="0011055A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055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ас</w:t>
            </w:r>
          </w:p>
        </w:tc>
      </w:tr>
      <w:tr w:rsidR="00172041" w:rsidTr="00D8447C">
        <w:trPr>
          <w:cantSplit/>
          <w:trHeight w:val="1563"/>
        </w:trPr>
        <w:tc>
          <w:tcPr>
            <w:tcW w:w="988" w:type="dxa"/>
            <w:textDirection w:val="btLr"/>
          </w:tcPr>
          <w:p w:rsidR="00172041" w:rsidRPr="00A62837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283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  <w:p w:rsidR="00172041" w:rsidRPr="00A62837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520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A62837" w:rsidRDefault="00172041" w:rsidP="00D8447C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28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в сенсорно-п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навальному просторі (сенсорний розвиток</w:t>
            </w:r>
            <w:r w:rsidRPr="00A628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  <w:p w:rsidR="00172041" w:rsidRPr="00BD2462" w:rsidRDefault="00172041" w:rsidP="00D8447C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леннєвий розвиток</w:t>
            </w:r>
          </w:p>
          <w:p w:rsidR="00172041" w:rsidRPr="00A62837" w:rsidRDefault="00172041" w:rsidP="00D8447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25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45-09.55</w:t>
            </w:r>
          </w:p>
        </w:tc>
      </w:tr>
      <w:tr w:rsidR="00172041" w:rsidTr="00D8447C">
        <w:trPr>
          <w:cantSplit/>
          <w:trHeight w:val="1395"/>
        </w:trPr>
        <w:tc>
          <w:tcPr>
            <w:tcW w:w="988" w:type="dxa"/>
            <w:textDirection w:val="btLr"/>
          </w:tcPr>
          <w:p w:rsidR="00172041" w:rsidRPr="00A62837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283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6520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A62837" w:rsidRDefault="00172041" w:rsidP="00D8447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іті мистецтва</w:t>
            </w:r>
            <w:r w:rsidRPr="00A628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музика)</w:t>
            </w:r>
          </w:p>
          <w:p w:rsidR="00172041" w:rsidRPr="00A62837" w:rsidRDefault="00172041" w:rsidP="00D8447C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оване заняття «Мовленнєвий розвиток + ліплення/аплікація)</w:t>
            </w: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25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50-15.05</w:t>
            </w:r>
          </w:p>
        </w:tc>
      </w:tr>
      <w:tr w:rsidR="00172041" w:rsidTr="00D8447C">
        <w:trPr>
          <w:cantSplit/>
          <w:trHeight w:val="1134"/>
        </w:trPr>
        <w:tc>
          <w:tcPr>
            <w:tcW w:w="988" w:type="dxa"/>
            <w:textDirection w:val="btLr"/>
          </w:tcPr>
          <w:p w:rsidR="00172041" w:rsidRPr="00A62837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283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6520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948E9" w:rsidRPr="00C948E9" w:rsidRDefault="00C948E9" w:rsidP="00C948E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948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ть дитини (фізкультура)</w:t>
            </w:r>
          </w:p>
          <w:p w:rsidR="00172041" w:rsidRPr="00A62837" w:rsidRDefault="00172041" w:rsidP="00D8447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28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в сенсорно-пізнавальному просторі (сенсорний розвиток)</w:t>
            </w:r>
          </w:p>
          <w:p w:rsidR="00172041" w:rsidRDefault="00172041" w:rsidP="00D8447C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28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природному довкіллі</w:t>
            </w:r>
          </w:p>
          <w:p w:rsidR="00172041" w:rsidRPr="00A62837" w:rsidRDefault="00172041" w:rsidP="00D8447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25</w:t>
            </w:r>
          </w:p>
          <w:p w:rsidR="00172041" w:rsidRDefault="00C948E9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40-09.50</w:t>
            </w:r>
          </w:p>
          <w:p w:rsidR="00C948E9" w:rsidRDefault="00C948E9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948E9" w:rsidRDefault="00C948E9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-10.10</w:t>
            </w:r>
          </w:p>
        </w:tc>
      </w:tr>
      <w:tr w:rsidR="00172041" w:rsidTr="00D8447C">
        <w:trPr>
          <w:cantSplit/>
          <w:trHeight w:val="1134"/>
        </w:trPr>
        <w:tc>
          <w:tcPr>
            <w:tcW w:w="988" w:type="dxa"/>
            <w:textDirection w:val="btLr"/>
          </w:tcPr>
          <w:p w:rsidR="00172041" w:rsidRPr="00A62837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283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6520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A62837" w:rsidRDefault="00172041" w:rsidP="00D8447C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іті мистецтва</w:t>
            </w:r>
            <w:r w:rsidRPr="00A628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музика)</w:t>
            </w:r>
          </w:p>
          <w:p w:rsidR="00172041" w:rsidRDefault="00172041" w:rsidP="00D8447C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28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оціумі</w:t>
            </w:r>
          </w:p>
          <w:p w:rsidR="00172041" w:rsidRPr="00C948E9" w:rsidRDefault="00172041" w:rsidP="00C948E9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A62837" w:rsidRDefault="00172041" w:rsidP="00D8447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25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50-10.00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2041" w:rsidTr="00D8447C">
        <w:trPr>
          <w:cantSplit/>
          <w:trHeight w:val="1523"/>
        </w:trPr>
        <w:tc>
          <w:tcPr>
            <w:tcW w:w="988" w:type="dxa"/>
            <w:textDirection w:val="btLr"/>
          </w:tcPr>
          <w:p w:rsidR="00172041" w:rsidRPr="00A62837" w:rsidRDefault="00172041" w:rsidP="00D844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283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Pr="00A6283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 w:rsidRPr="00A6283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тниця</w:t>
            </w:r>
          </w:p>
        </w:tc>
        <w:tc>
          <w:tcPr>
            <w:tcW w:w="6520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622BC8" w:rsidRDefault="00172041" w:rsidP="00D8447C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22B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ть дитини (фізкультура)</w:t>
            </w:r>
          </w:p>
          <w:p w:rsidR="00172041" w:rsidRPr="00A62837" w:rsidRDefault="00172041" w:rsidP="00D8447C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28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ина у с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ті мистецтва (малювання</w:t>
            </w:r>
            <w:r w:rsidRPr="00A628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837" w:type="dxa"/>
          </w:tcPr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5-09.25</w:t>
            </w:r>
          </w:p>
          <w:p w:rsidR="00172041" w:rsidRDefault="00172041" w:rsidP="00D844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-10.10</w:t>
            </w:r>
          </w:p>
        </w:tc>
      </w:tr>
    </w:tbl>
    <w:p w:rsidR="00172041" w:rsidRPr="0011055A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ЗАТВЕРДЖЕНО: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протокол педради №1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</w:t>
      </w:r>
      <w:r w:rsidR="00FB3592">
        <w:rPr>
          <w:rFonts w:ascii="Times New Roman" w:hAnsi="Times New Roman" w:cs="Times New Roman"/>
          <w:sz w:val="26"/>
          <w:szCs w:val="26"/>
          <w:u w:val="single"/>
          <w:lang w:val="uk-UA"/>
        </w:rPr>
        <w:t>31.08.2023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р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Розклад занять</w:t>
      </w:r>
      <w:r w:rsidRPr="00927A0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з фізичного виховання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ПОНЕДІЛОК                                                                    ВІВТОРОК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FB3592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9.15-09.35 – гр. №4 (середня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)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09.15-09.30 – гр. №3 (молодша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)  </w:t>
      </w:r>
    </w:p>
    <w:p w:rsidR="00172041" w:rsidRDefault="00FB3592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9.40-10.00 – гр. №6 (середня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)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09.35-09.50 – гр. №1 (молодша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) </w:t>
      </w:r>
    </w:p>
    <w:p w:rsidR="00172041" w:rsidRDefault="00FB3592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0.05-10.30 – гр. №5 (старша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)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10.00-10.20 – гр. №4 (середня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Pr="00927A04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</w:t>
      </w:r>
    </w:p>
    <w:p w:rsidR="00172041" w:rsidRPr="00927A04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СЕРЕДА                                                                         ЧЕТВЕР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FB3592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9.15-09.25 – гр. №7 (ранній вік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>)                                   15.</w:t>
      </w:r>
      <w:r w:rsidR="00DB0E3A">
        <w:rPr>
          <w:rFonts w:ascii="Times New Roman" w:hAnsi="Times New Roman" w:cs="Times New Roman"/>
          <w:sz w:val="26"/>
          <w:szCs w:val="26"/>
          <w:lang w:val="uk-UA"/>
        </w:rPr>
        <w:t>30-15.45– гр. №3 (молодша)</w:t>
      </w:r>
    </w:p>
    <w:p w:rsidR="00172041" w:rsidRDefault="00DB0E3A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0.00-10.20 – гр. №6 (середня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)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F73C77">
        <w:rPr>
          <w:rFonts w:ascii="Times New Roman" w:hAnsi="Times New Roman" w:cs="Times New Roman"/>
          <w:sz w:val="26"/>
          <w:szCs w:val="26"/>
          <w:lang w:val="uk-UA"/>
        </w:rPr>
        <w:t>16.10-16.30 – гр. №1 (молодша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) </w:t>
      </w:r>
    </w:p>
    <w:p w:rsidR="00172041" w:rsidRDefault="00DB0E3A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0.25-10.50 – гр. №2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 (старша)                                    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FC2">
        <w:rPr>
          <w:rFonts w:ascii="Times New Roman" w:hAnsi="Times New Roman" w:cs="Times New Roman"/>
          <w:b/>
          <w:sz w:val="26"/>
          <w:szCs w:val="26"/>
          <w:lang w:val="uk-UA"/>
        </w:rPr>
        <w:t>П</w:t>
      </w:r>
      <w:r w:rsidRPr="004B61D2">
        <w:rPr>
          <w:rFonts w:ascii="Times New Roman" w:hAnsi="Times New Roman" w:cs="Times New Roman"/>
          <w:b/>
          <w:sz w:val="26"/>
          <w:szCs w:val="26"/>
          <w:lang w:val="uk-UA"/>
        </w:rPr>
        <w:t>”</w:t>
      </w:r>
      <w:r w:rsidRPr="00ED0FC2">
        <w:rPr>
          <w:rFonts w:ascii="Times New Roman" w:hAnsi="Times New Roman" w:cs="Times New Roman"/>
          <w:b/>
          <w:sz w:val="26"/>
          <w:szCs w:val="26"/>
          <w:lang w:val="uk-UA"/>
        </w:rPr>
        <w:t>ЯТНИЦЯ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F73C77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09.15-09.25 –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>гр. №7 (ранній вік)</w:t>
      </w:r>
    </w:p>
    <w:p w:rsidR="00172041" w:rsidRDefault="00172041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</w:t>
      </w:r>
      <w:r w:rsidR="00F73C77">
        <w:rPr>
          <w:rFonts w:ascii="Times New Roman" w:hAnsi="Times New Roman" w:cs="Times New Roman"/>
          <w:sz w:val="26"/>
          <w:szCs w:val="26"/>
          <w:lang w:val="uk-UA"/>
        </w:rPr>
        <w:t>09.45 – 10.10  – гр. №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старша)</w:t>
      </w:r>
    </w:p>
    <w:p w:rsidR="00172041" w:rsidRPr="00ED0FC2" w:rsidRDefault="00172041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</w:t>
      </w:r>
      <w:r w:rsidR="00F73C77">
        <w:rPr>
          <w:rFonts w:ascii="Times New Roman" w:hAnsi="Times New Roman" w:cs="Times New Roman"/>
          <w:sz w:val="26"/>
          <w:szCs w:val="26"/>
          <w:lang w:val="uk-UA"/>
        </w:rPr>
        <w:t>10.15-10.4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</w:t>
      </w:r>
      <w:r w:rsidR="00F73C77">
        <w:rPr>
          <w:rFonts w:ascii="Times New Roman" w:hAnsi="Times New Roman" w:cs="Times New Roman"/>
          <w:sz w:val="26"/>
          <w:szCs w:val="26"/>
          <w:lang w:val="uk-UA"/>
        </w:rPr>
        <w:t xml:space="preserve">     гр. №2 (старша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172041" w:rsidRPr="00ED0FC2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FC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</w:t>
      </w:r>
    </w:p>
    <w:p w:rsidR="00172041" w:rsidRPr="00927A04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Pr="00927A04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172041" w:rsidRPr="00927A04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ЗАТВЕРДЖЕНО: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Протокол педради №1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</w:t>
      </w:r>
      <w:r w:rsidR="00F73C77">
        <w:rPr>
          <w:rFonts w:ascii="Times New Roman" w:hAnsi="Times New Roman" w:cs="Times New Roman"/>
          <w:sz w:val="26"/>
          <w:szCs w:val="26"/>
          <w:u w:val="single"/>
          <w:lang w:val="uk-UA"/>
        </w:rPr>
        <w:t>31.08.2023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р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Розклад занять</w:t>
      </w:r>
      <w:r w:rsidRPr="00927A0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з музичного виховання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ПОНЕДІЛОК                                                                    ВІВТОРОК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F73C77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9.15-09.30 – гр. №1 (молодша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)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 09.15-09.25 – гр. №7 (ранній вік)  </w:t>
      </w:r>
    </w:p>
    <w:p w:rsidR="00172041" w:rsidRDefault="00F73C77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9.45-10.00 – гр. №3 (молодша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)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9.50-10.10 – гр. №6 (середня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F73C77" w:rsidRDefault="00F73C77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10.15-10.40 – гр. №2 (старша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)  </w:t>
      </w:r>
    </w:p>
    <w:p w:rsidR="00172041" w:rsidRDefault="00F73C77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15.30 </w:t>
      </w:r>
      <w:r w:rsidR="00A72AD4">
        <w:rPr>
          <w:rFonts w:ascii="Times New Roman" w:hAnsi="Times New Roman" w:cs="Times New Roman"/>
          <w:sz w:val="26"/>
          <w:szCs w:val="26"/>
          <w:lang w:val="uk-UA"/>
        </w:rPr>
        <w:t>–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2AD4">
        <w:rPr>
          <w:rFonts w:ascii="Times New Roman" w:hAnsi="Times New Roman" w:cs="Times New Roman"/>
          <w:sz w:val="26"/>
          <w:szCs w:val="26"/>
          <w:lang w:val="uk-UA"/>
        </w:rPr>
        <w:t>15.55 – гр. №5 (старша)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</w:p>
    <w:p w:rsidR="00172041" w:rsidRPr="00927A04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</w:t>
      </w:r>
    </w:p>
    <w:p w:rsidR="00172041" w:rsidRPr="00927A04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СЕРЕДА                                                                         ЧЕТВЕР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A72AD4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9.15-09.40 – гр. №5 (старша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)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09.15-09.25 – гр. №7 (ранній вік)  </w:t>
      </w:r>
    </w:p>
    <w:p w:rsidR="00172041" w:rsidRDefault="00A72AD4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9.50 – 10.10 – гр. №4 (середня)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09.40 – 10.00 – гр. №6 (середня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) </w:t>
      </w:r>
    </w:p>
    <w:p w:rsidR="00172041" w:rsidRDefault="00A72AD4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6.00-16.25 – гр. №2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 (старша)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15.30 – 15.50 – гр. №4 (середня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)                                   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FC2">
        <w:rPr>
          <w:rFonts w:ascii="Times New Roman" w:hAnsi="Times New Roman" w:cs="Times New Roman"/>
          <w:b/>
          <w:sz w:val="26"/>
          <w:szCs w:val="26"/>
          <w:lang w:val="uk-UA"/>
        </w:rPr>
        <w:t>П”ЯТНИЦЯ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A72AD4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9.15-09.30 – гр. №3 (молодша)</w:t>
      </w:r>
    </w:p>
    <w:p w:rsidR="00172041" w:rsidRDefault="00172041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</w:t>
      </w:r>
      <w:r w:rsidR="00A72AD4">
        <w:rPr>
          <w:rFonts w:ascii="Times New Roman" w:hAnsi="Times New Roman" w:cs="Times New Roman"/>
          <w:sz w:val="26"/>
          <w:szCs w:val="26"/>
          <w:lang w:val="uk-UA"/>
        </w:rPr>
        <w:t>09.45-10.00 – гр. №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молодша)</w:t>
      </w:r>
    </w:p>
    <w:p w:rsidR="00172041" w:rsidRPr="00ED0FC2" w:rsidRDefault="00172041" w:rsidP="001720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</w:t>
      </w:r>
    </w:p>
    <w:p w:rsidR="00172041" w:rsidRPr="00927A04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Pr="00927A04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61E65" w:rsidRDefault="00A61E65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  ЗАТВЕРДЖЕНО: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протокол педради №1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</w:t>
      </w:r>
      <w:r w:rsidR="00A61E65">
        <w:rPr>
          <w:rFonts w:ascii="Times New Roman" w:hAnsi="Times New Roman" w:cs="Times New Roman"/>
          <w:sz w:val="26"/>
          <w:szCs w:val="26"/>
          <w:u w:val="single"/>
          <w:lang w:val="uk-UA"/>
        </w:rPr>
        <w:t>31.08.2023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р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Графік проведення ранкової гімнастики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172041" w:rsidTr="00D8447C">
        <w:tc>
          <w:tcPr>
            <w:tcW w:w="1838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ні тижня</w:t>
            </w: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92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узична зала</w:t>
            </w:r>
          </w:p>
        </w:tc>
        <w:tc>
          <w:tcPr>
            <w:tcW w:w="3115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портивна зала</w:t>
            </w:r>
          </w:p>
        </w:tc>
      </w:tr>
      <w:tr w:rsidR="00172041" w:rsidTr="00D8447C">
        <w:tc>
          <w:tcPr>
            <w:tcW w:w="1838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4392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171E38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; 5 – 08.25</w:t>
            </w:r>
          </w:p>
        </w:tc>
        <w:tc>
          <w:tcPr>
            <w:tcW w:w="3115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171E38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 1; 3</w:t>
            </w: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08.20</w:t>
            </w: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 4; 6</w:t>
            </w: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08.30</w:t>
            </w:r>
          </w:p>
        </w:tc>
      </w:tr>
      <w:tr w:rsidR="00172041" w:rsidTr="00D8447C">
        <w:tc>
          <w:tcPr>
            <w:tcW w:w="1838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4392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 1; 3 – 08.30</w:t>
            </w:r>
          </w:p>
        </w:tc>
        <w:tc>
          <w:tcPr>
            <w:tcW w:w="3115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171E38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 4; 6 – 08.20</w:t>
            </w: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; 5 – 08.25</w:t>
            </w:r>
          </w:p>
        </w:tc>
      </w:tr>
      <w:tr w:rsidR="00172041" w:rsidTr="00D8447C">
        <w:tc>
          <w:tcPr>
            <w:tcW w:w="1838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4392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171E38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 4; 6 – 08.20</w:t>
            </w: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115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; 3 – 08.25</w:t>
            </w: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 2; 5</w:t>
            </w: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08.30</w:t>
            </w:r>
          </w:p>
        </w:tc>
      </w:tr>
      <w:tr w:rsidR="00172041" w:rsidRPr="001D3926" w:rsidTr="00D8447C">
        <w:tc>
          <w:tcPr>
            <w:tcW w:w="1838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4392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; 5 – 08.25</w:t>
            </w:r>
          </w:p>
        </w:tc>
        <w:tc>
          <w:tcPr>
            <w:tcW w:w="3115" w:type="dxa"/>
          </w:tcPr>
          <w:p w:rsidR="00172041" w:rsidRPr="001D3926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 1; 3</w:t>
            </w:r>
            <w:r w:rsidRPr="001D39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08.20</w:t>
            </w:r>
          </w:p>
          <w:p w:rsidR="00172041" w:rsidRPr="001D3926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 4; 6</w:t>
            </w:r>
            <w:r w:rsidRPr="001D39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08.30</w:t>
            </w:r>
          </w:p>
        </w:tc>
      </w:tr>
      <w:tr w:rsidR="00172041" w:rsidTr="00D8447C">
        <w:tc>
          <w:tcPr>
            <w:tcW w:w="1838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172041" w:rsidRPr="007458F7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тниця</w:t>
            </w:r>
          </w:p>
        </w:tc>
        <w:tc>
          <w:tcPr>
            <w:tcW w:w="4392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 1; 3 – 08.30</w:t>
            </w:r>
          </w:p>
        </w:tc>
        <w:tc>
          <w:tcPr>
            <w:tcW w:w="3115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171E38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 4; 6 – 08.20</w:t>
            </w: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; 5 – 08.25</w:t>
            </w:r>
          </w:p>
        </w:tc>
      </w:tr>
    </w:tbl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61E65" w:rsidRDefault="00A61E65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ЗАТВЕРДЖЕНО: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Протокол педради №1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</w:t>
      </w:r>
      <w:r w:rsidR="00A61E65">
        <w:rPr>
          <w:rFonts w:ascii="Times New Roman" w:hAnsi="Times New Roman" w:cs="Times New Roman"/>
          <w:sz w:val="26"/>
          <w:szCs w:val="26"/>
          <w:u w:val="single"/>
          <w:lang w:val="uk-UA"/>
        </w:rPr>
        <w:t>31.08.2023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р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72041" w:rsidRDefault="00172041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Графік проведення ранкової гімнастики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172041" w:rsidTr="00D8447C">
        <w:tc>
          <w:tcPr>
            <w:tcW w:w="1838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ні тижня</w:t>
            </w: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92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узична зала</w:t>
            </w:r>
          </w:p>
        </w:tc>
        <w:tc>
          <w:tcPr>
            <w:tcW w:w="3115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портивна зала</w:t>
            </w:r>
          </w:p>
        </w:tc>
      </w:tr>
      <w:tr w:rsidR="00172041" w:rsidTr="00D8447C">
        <w:tc>
          <w:tcPr>
            <w:tcW w:w="1838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4392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171E38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; 5 – 08.25</w:t>
            </w:r>
          </w:p>
        </w:tc>
        <w:tc>
          <w:tcPr>
            <w:tcW w:w="3115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171E38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 1; 3</w:t>
            </w: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08.20</w:t>
            </w: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 4; 6</w:t>
            </w: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08.30</w:t>
            </w:r>
          </w:p>
        </w:tc>
      </w:tr>
      <w:tr w:rsidR="00172041" w:rsidTr="00D8447C">
        <w:tc>
          <w:tcPr>
            <w:tcW w:w="1838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4392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 1; 3 – 08.30</w:t>
            </w:r>
          </w:p>
        </w:tc>
        <w:tc>
          <w:tcPr>
            <w:tcW w:w="3115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171E38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 4; 6 – 08.20</w:t>
            </w: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; 5 – 08.25</w:t>
            </w:r>
          </w:p>
        </w:tc>
      </w:tr>
      <w:tr w:rsidR="00172041" w:rsidTr="00D8447C">
        <w:tc>
          <w:tcPr>
            <w:tcW w:w="1838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4392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171E38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 4; 6 – 08.20</w:t>
            </w: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115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; 3 – 08.25</w:t>
            </w: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 2; 5</w:t>
            </w: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08.30</w:t>
            </w:r>
          </w:p>
        </w:tc>
      </w:tr>
      <w:tr w:rsidR="00172041" w:rsidRPr="001D3926" w:rsidTr="00D8447C">
        <w:tc>
          <w:tcPr>
            <w:tcW w:w="1838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4392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; 5 – 08.25</w:t>
            </w:r>
          </w:p>
        </w:tc>
        <w:tc>
          <w:tcPr>
            <w:tcW w:w="3115" w:type="dxa"/>
          </w:tcPr>
          <w:p w:rsidR="00172041" w:rsidRPr="001D3926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 1; 3</w:t>
            </w:r>
            <w:r w:rsidRPr="001D39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08.20</w:t>
            </w:r>
          </w:p>
          <w:p w:rsidR="00172041" w:rsidRPr="001D3926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 4; 6</w:t>
            </w:r>
            <w:r w:rsidRPr="001D39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08.30</w:t>
            </w:r>
          </w:p>
        </w:tc>
      </w:tr>
      <w:tr w:rsidR="00172041" w:rsidTr="00D8447C">
        <w:tc>
          <w:tcPr>
            <w:tcW w:w="1838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172041" w:rsidRPr="007458F7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тниця</w:t>
            </w:r>
          </w:p>
        </w:tc>
        <w:tc>
          <w:tcPr>
            <w:tcW w:w="4392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 1; 3 – 08.30</w:t>
            </w:r>
          </w:p>
        </w:tc>
        <w:tc>
          <w:tcPr>
            <w:tcW w:w="3115" w:type="dxa"/>
          </w:tcPr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2041" w:rsidRPr="00171E38" w:rsidRDefault="00172041" w:rsidP="00D84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 4; 6 – 08.20</w:t>
            </w:r>
          </w:p>
          <w:p w:rsidR="00172041" w:rsidRDefault="00172041" w:rsidP="00D844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71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и 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; 5 – 08.25</w:t>
            </w:r>
          </w:p>
        </w:tc>
      </w:tr>
    </w:tbl>
    <w:p w:rsidR="00172041" w:rsidRDefault="00172041" w:rsidP="001720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Розклад занять</w:t>
      </w:r>
      <w:r w:rsidRPr="008D54D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з англійської мови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ВІВТОРОК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3A37DB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9.15-09.45 –  гр. №6 (середня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172041" w:rsidRDefault="00172041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</w:t>
      </w:r>
      <w:r w:rsidR="003A37DB">
        <w:rPr>
          <w:rFonts w:ascii="Times New Roman" w:hAnsi="Times New Roman" w:cs="Times New Roman"/>
          <w:sz w:val="26"/>
          <w:szCs w:val="26"/>
          <w:lang w:val="uk-UA"/>
        </w:rPr>
        <w:t>10.00-10.30</w:t>
      </w:r>
      <w:r w:rsidR="006E4BE2">
        <w:rPr>
          <w:rFonts w:ascii="Times New Roman" w:hAnsi="Times New Roman" w:cs="Times New Roman"/>
          <w:sz w:val="26"/>
          <w:szCs w:val="26"/>
          <w:lang w:val="uk-UA"/>
        </w:rPr>
        <w:t xml:space="preserve"> –  гр. №1,3 (молодша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172041" w:rsidRDefault="00172041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</w:t>
      </w:r>
      <w:r w:rsidR="006E4BE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E4BE2">
        <w:rPr>
          <w:rFonts w:ascii="Times New Roman" w:hAnsi="Times New Roman" w:cs="Times New Roman"/>
          <w:sz w:val="26"/>
          <w:szCs w:val="26"/>
          <w:lang w:val="uk-UA"/>
        </w:rPr>
        <w:t>10.35-11.05 – гр. №6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середня)</w:t>
      </w:r>
    </w:p>
    <w:p w:rsidR="006E4BE2" w:rsidRDefault="006E4BE2" w:rsidP="001720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11.10-11.40 – гр. № 4 (середня)</w:t>
      </w:r>
    </w:p>
    <w:p w:rsidR="00172041" w:rsidRPr="00927A04" w:rsidRDefault="00172041" w:rsidP="006E4BE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Pr="00927A04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ЧЕТВЕР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6E4BE2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09.10-09.40 – гр. № 1, 3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 (молодша)</w:t>
      </w:r>
    </w:p>
    <w:p w:rsidR="00172041" w:rsidRDefault="006E4BE2" w:rsidP="006E4BE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09.45-10.15- гр. № 2 (старша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172041" w:rsidRDefault="006E4BE2" w:rsidP="006E4BE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>10.20-10.50 – гр</w:t>
      </w:r>
      <w:r>
        <w:rPr>
          <w:rFonts w:ascii="Times New Roman" w:hAnsi="Times New Roman" w:cs="Times New Roman"/>
          <w:sz w:val="26"/>
          <w:szCs w:val="26"/>
          <w:lang w:val="uk-UA"/>
        </w:rPr>
        <w:t>. №5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 (старша)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</w:t>
      </w:r>
    </w:p>
    <w:p w:rsidR="00172041" w:rsidRPr="003521C4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FC2">
        <w:rPr>
          <w:rFonts w:ascii="Times New Roman" w:hAnsi="Times New Roman" w:cs="Times New Roman"/>
          <w:b/>
          <w:sz w:val="26"/>
          <w:szCs w:val="26"/>
          <w:lang w:val="uk-UA"/>
        </w:rPr>
        <w:t>П”ЯТНИЦЯ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5C3005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9.10-09.40 – гр. №6 (середня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172041" w:rsidRDefault="005C3005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9.45-10.15 – гр. № 6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 (середня)</w:t>
      </w:r>
    </w:p>
    <w:p w:rsidR="00172041" w:rsidRDefault="005C3005" w:rsidP="005C30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10.20-10.50 – гр. №4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 (середня)</w:t>
      </w:r>
    </w:p>
    <w:p w:rsidR="00172041" w:rsidRDefault="005C3005" w:rsidP="005C30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10.55-11.20 – гр. №2</w:t>
      </w:r>
      <w:r w:rsidR="00172041">
        <w:rPr>
          <w:rFonts w:ascii="Times New Roman" w:hAnsi="Times New Roman" w:cs="Times New Roman"/>
          <w:sz w:val="26"/>
          <w:szCs w:val="26"/>
          <w:lang w:val="uk-UA"/>
        </w:rPr>
        <w:t xml:space="preserve"> (старша)</w:t>
      </w:r>
    </w:p>
    <w:p w:rsidR="005C3005" w:rsidRDefault="005C3005" w:rsidP="005C30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11.25-11.55 – гр. №5 (старша)</w:t>
      </w:r>
    </w:p>
    <w:p w:rsidR="00172041" w:rsidRPr="00ED0FC2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Pr="00927A04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Pr="00927A04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172041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Pr="00927A04" w:rsidRDefault="00172041" w:rsidP="0017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Default="007C2C95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озклад занять з хореографії</w:t>
      </w:r>
    </w:p>
    <w:p w:rsidR="007C2C95" w:rsidRDefault="007C2C95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2C95" w:rsidRDefault="007C2C95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2C95" w:rsidRDefault="007C2C95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НЕДІЛОК</w:t>
      </w:r>
    </w:p>
    <w:p w:rsidR="007C2C95" w:rsidRDefault="007C2C95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2C95" w:rsidRDefault="007C2C95" w:rsidP="007C2C9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C2C95">
        <w:rPr>
          <w:rFonts w:ascii="Times New Roman" w:hAnsi="Times New Roman" w:cs="Times New Roman"/>
          <w:sz w:val="26"/>
          <w:szCs w:val="26"/>
          <w:lang w:val="uk-UA"/>
        </w:rPr>
        <w:t>11.2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C2C95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C2C95">
        <w:rPr>
          <w:rFonts w:ascii="Times New Roman" w:hAnsi="Times New Roman" w:cs="Times New Roman"/>
          <w:sz w:val="26"/>
          <w:szCs w:val="26"/>
          <w:lang w:val="uk-UA"/>
        </w:rPr>
        <w:t>11.5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 гр. № 2, 5 (старші)</w:t>
      </w:r>
    </w:p>
    <w:p w:rsidR="007C2C95" w:rsidRDefault="007C2C95" w:rsidP="007C2C9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15.30 - 16.00 – гр. № 1, 3 (молодші)</w:t>
      </w:r>
    </w:p>
    <w:p w:rsidR="007C2C95" w:rsidRDefault="007C2C95" w:rsidP="007C2C9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6.10 – 16.40 – гр. №4, 6 (середні)</w:t>
      </w:r>
    </w:p>
    <w:p w:rsidR="007C2C95" w:rsidRDefault="007C2C95" w:rsidP="007C2C9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C2C95" w:rsidRDefault="00DC6131" w:rsidP="007C2C9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ЧЕТВЕР</w:t>
      </w:r>
    </w:p>
    <w:p w:rsidR="00DC6131" w:rsidRDefault="00DC6131" w:rsidP="007C2C9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C6131" w:rsidRDefault="00DC6131" w:rsidP="007C2C9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C6131">
        <w:rPr>
          <w:rFonts w:ascii="Times New Roman" w:hAnsi="Times New Roman" w:cs="Times New Roman"/>
          <w:sz w:val="26"/>
          <w:szCs w:val="26"/>
          <w:lang w:val="uk-UA"/>
        </w:rPr>
        <w:t xml:space="preserve">10.10. – 10.40 - </w:t>
      </w:r>
      <w:r>
        <w:rPr>
          <w:rFonts w:ascii="Times New Roman" w:hAnsi="Times New Roman" w:cs="Times New Roman"/>
          <w:sz w:val="26"/>
          <w:szCs w:val="26"/>
          <w:lang w:val="uk-UA"/>
        </w:rPr>
        <w:t>гр. № 1, 3 (молодші)</w:t>
      </w:r>
    </w:p>
    <w:p w:rsidR="00DC6131" w:rsidRDefault="00DC6131" w:rsidP="00DC6131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10.45 – 11.15 - № 4, 6 (середні)</w:t>
      </w:r>
    </w:p>
    <w:p w:rsidR="00DC6131" w:rsidRDefault="00DC6131" w:rsidP="00DC6131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11.25 – 11.55 - гр. № 2, 5 (старші)</w:t>
      </w:r>
    </w:p>
    <w:p w:rsidR="00DC6131" w:rsidRPr="00DC6131" w:rsidRDefault="00DC6131" w:rsidP="007C2C9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72041" w:rsidRDefault="00172041" w:rsidP="007C2C9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041" w:rsidRPr="007458F7" w:rsidRDefault="00172041" w:rsidP="001720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C0C64" w:rsidRDefault="000C0C64"/>
    <w:sectPr w:rsidR="000C0C64" w:rsidSect="00D8447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C1"/>
    <w:multiLevelType w:val="hybridMultilevel"/>
    <w:tmpl w:val="09BE3C80"/>
    <w:lvl w:ilvl="0" w:tplc="118C7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63499"/>
    <w:multiLevelType w:val="hybridMultilevel"/>
    <w:tmpl w:val="35D2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23AB"/>
    <w:multiLevelType w:val="hybridMultilevel"/>
    <w:tmpl w:val="4E00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71E94"/>
    <w:multiLevelType w:val="hybridMultilevel"/>
    <w:tmpl w:val="94AE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09B0"/>
    <w:multiLevelType w:val="hybridMultilevel"/>
    <w:tmpl w:val="73E0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A3DA8"/>
    <w:multiLevelType w:val="hybridMultilevel"/>
    <w:tmpl w:val="8BF2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741E"/>
    <w:multiLevelType w:val="hybridMultilevel"/>
    <w:tmpl w:val="2934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617C2"/>
    <w:multiLevelType w:val="hybridMultilevel"/>
    <w:tmpl w:val="0D30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8255D"/>
    <w:multiLevelType w:val="hybridMultilevel"/>
    <w:tmpl w:val="C5641492"/>
    <w:lvl w:ilvl="0" w:tplc="6518B5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839B4"/>
    <w:multiLevelType w:val="hybridMultilevel"/>
    <w:tmpl w:val="9702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A0D74"/>
    <w:multiLevelType w:val="hybridMultilevel"/>
    <w:tmpl w:val="9EB0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50502"/>
    <w:multiLevelType w:val="hybridMultilevel"/>
    <w:tmpl w:val="AA0C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B4ACE"/>
    <w:multiLevelType w:val="hybridMultilevel"/>
    <w:tmpl w:val="E18E8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00431"/>
    <w:multiLevelType w:val="hybridMultilevel"/>
    <w:tmpl w:val="987EC722"/>
    <w:lvl w:ilvl="0" w:tplc="D56AC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63103"/>
    <w:multiLevelType w:val="hybridMultilevel"/>
    <w:tmpl w:val="8BC2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A6E64"/>
    <w:multiLevelType w:val="hybridMultilevel"/>
    <w:tmpl w:val="CA98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A7972"/>
    <w:multiLevelType w:val="hybridMultilevel"/>
    <w:tmpl w:val="4D2275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D4EA1"/>
    <w:multiLevelType w:val="hybridMultilevel"/>
    <w:tmpl w:val="772C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A0BC6"/>
    <w:multiLevelType w:val="hybridMultilevel"/>
    <w:tmpl w:val="23FE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5106A"/>
    <w:multiLevelType w:val="hybridMultilevel"/>
    <w:tmpl w:val="4AEA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C2DFE"/>
    <w:multiLevelType w:val="hybridMultilevel"/>
    <w:tmpl w:val="67520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B3253"/>
    <w:multiLevelType w:val="hybridMultilevel"/>
    <w:tmpl w:val="7A0A68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D2BBB"/>
    <w:multiLevelType w:val="hybridMultilevel"/>
    <w:tmpl w:val="DB14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A6DAF"/>
    <w:multiLevelType w:val="hybridMultilevel"/>
    <w:tmpl w:val="9EB0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72EEE"/>
    <w:multiLevelType w:val="hybridMultilevel"/>
    <w:tmpl w:val="6346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2578E"/>
    <w:multiLevelType w:val="hybridMultilevel"/>
    <w:tmpl w:val="C7B2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23FFE"/>
    <w:multiLevelType w:val="hybridMultilevel"/>
    <w:tmpl w:val="B22E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54906"/>
    <w:multiLevelType w:val="hybridMultilevel"/>
    <w:tmpl w:val="99B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267B1"/>
    <w:multiLevelType w:val="hybridMultilevel"/>
    <w:tmpl w:val="01EC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D21FA"/>
    <w:multiLevelType w:val="hybridMultilevel"/>
    <w:tmpl w:val="0D30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626CE"/>
    <w:multiLevelType w:val="hybridMultilevel"/>
    <w:tmpl w:val="99B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41C06"/>
    <w:multiLevelType w:val="hybridMultilevel"/>
    <w:tmpl w:val="B900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D355B"/>
    <w:multiLevelType w:val="hybridMultilevel"/>
    <w:tmpl w:val="BB46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B49C1"/>
    <w:multiLevelType w:val="hybridMultilevel"/>
    <w:tmpl w:val="A4304F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21B70"/>
    <w:multiLevelType w:val="hybridMultilevel"/>
    <w:tmpl w:val="E5C8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F279F"/>
    <w:multiLevelType w:val="hybridMultilevel"/>
    <w:tmpl w:val="F9C2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E5D93"/>
    <w:multiLevelType w:val="hybridMultilevel"/>
    <w:tmpl w:val="4C3C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50836"/>
    <w:multiLevelType w:val="hybridMultilevel"/>
    <w:tmpl w:val="856C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12EA5"/>
    <w:multiLevelType w:val="hybridMultilevel"/>
    <w:tmpl w:val="E36E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F7784"/>
    <w:multiLevelType w:val="hybridMultilevel"/>
    <w:tmpl w:val="741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373C6"/>
    <w:multiLevelType w:val="hybridMultilevel"/>
    <w:tmpl w:val="1E9E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F3856"/>
    <w:multiLevelType w:val="hybridMultilevel"/>
    <w:tmpl w:val="4204DFA6"/>
    <w:lvl w:ilvl="0" w:tplc="CF440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653FDC"/>
    <w:multiLevelType w:val="hybridMultilevel"/>
    <w:tmpl w:val="E682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04B71"/>
    <w:multiLevelType w:val="hybridMultilevel"/>
    <w:tmpl w:val="4204DFA6"/>
    <w:lvl w:ilvl="0" w:tplc="CF440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171726"/>
    <w:multiLevelType w:val="hybridMultilevel"/>
    <w:tmpl w:val="89AA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A25DA"/>
    <w:multiLevelType w:val="hybridMultilevel"/>
    <w:tmpl w:val="1B76D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53B94"/>
    <w:multiLevelType w:val="hybridMultilevel"/>
    <w:tmpl w:val="9D74FDC0"/>
    <w:lvl w:ilvl="0" w:tplc="025E0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C03547B"/>
    <w:multiLevelType w:val="hybridMultilevel"/>
    <w:tmpl w:val="3EEE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72003"/>
    <w:multiLevelType w:val="hybridMultilevel"/>
    <w:tmpl w:val="9EB0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E19CD"/>
    <w:multiLevelType w:val="hybridMultilevel"/>
    <w:tmpl w:val="C6E8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5"/>
  </w:num>
  <w:num w:numId="5">
    <w:abstractNumId w:val="18"/>
  </w:num>
  <w:num w:numId="6">
    <w:abstractNumId w:val="10"/>
  </w:num>
  <w:num w:numId="7">
    <w:abstractNumId w:val="9"/>
  </w:num>
  <w:num w:numId="8">
    <w:abstractNumId w:val="27"/>
  </w:num>
  <w:num w:numId="9">
    <w:abstractNumId w:val="14"/>
  </w:num>
  <w:num w:numId="10">
    <w:abstractNumId w:val="46"/>
  </w:num>
  <w:num w:numId="11">
    <w:abstractNumId w:val="12"/>
  </w:num>
  <w:num w:numId="12">
    <w:abstractNumId w:val="13"/>
  </w:num>
  <w:num w:numId="13">
    <w:abstractNumId w:val="20"/>
  </w:num>
  <w:num w:numId="14">
    <w:abstractNumId w:val="37"/>
  </w:num>
  <w:num w:numId="15">
    <w:abstractNumId w:val="31"/>
  </w:num>
  <w:num w:numId="16">
    <w:abstractNumId w:val="3"/>
  </w:num>
  <w:num w:numId="17">
    <w:abstractNumId w:val="41"/>
  </w:num>
  <w:num w:numId="18">
    <w:abstractNumId w:val="43"/>
  </w:num>
  <w:num w:numId="19">
    <w:abstractNumId w:val="4"/>
  </w:num>
  <w:num w:numId="20">
    <w:abstractNumId w:val="40"/>
  </w:num>
  <w:num w:numId="21">
    <w:abstractNumId w:val="38"/>
  </w:num>
  <w:num w:numId="22">
    <w:abstractNumId w:val="22"/>
  </w:num>
  <w:num w:numId="23">
    <w:abstractNumId w:val="32"/>
  </w:num>
  <w:num w:numId="24">
    <w:abstractNumId w:val="26"/>
  </w:num>
  <w:num w:numId="25">
    <w:abstractNumId w:val="15"/>
  </w:num>
  <w:num w:numId="26">
    <w:abstractNumId w:val="39"/>
  </w:num>
  <w:num w:numId="27">
    <w:abstractNumId w:val="29"/>
  </w:num>
  <w:num w:numId="28">
    <w:abstractNumId w:val="1"/>
  </w:num>
  <w:num w:numId="29">
    <w:abstractNumId w:val="36"/>
  </w:num>
  <w:num w:numId="30">
    <w:abstractNumId w:val="28"/>
  </w:num>
  <w:num w:numId="31">
    <w:abstractNumId w:val="25"/>
  </w:num>
  <w:num w:numId="32">
    <w:abstractNumId w:val="44"/>
  </w:num>
  <w:num w:numId="33">
    <w:abstractNumId w:val="2"/>
  </w:num>
  <w:num w:numId="34">
    <w:abstractNumId w:val="34"/>
  </w:num>
  <w:num w:numId="35">
    <w:abstractNumId w:val="17"/>
  </w:num>
  <w:num w:numId="36">
    <w:abstractNumId w:val="47"/>
  </w:num>
  <w:num w:numId="37">
    <w:abstractNumId w:val="49"/>
  </w:num>
  <w:num w:numId="38">
    <w:abstractNumId w:val="6"/>
  </w:num>
  <w:num w:numId="39">
    <w:abstractNumId w:val="19"/>
  </w:num>
  <w:num w:numId="40">
    <w:abstractNumId w:val="24"/>
  </w:num>
  <w:num w:numId="41">
    <w:abstractNumId w:val="48"/>
  </w:num>
  <w:num w:numId="42">
    <w:abstractNumId w:val="42"/>
  </w:num>
  <w:num w:numId="43">
    <w:abstractNumId w:val="11"/>
  </w:num>
  <w:num w:numId="44">
    <w:abstractNumId w:val="23"/>
  </w:num>
  <w:num w:numId="45">
    <w:abstractNumId w:val="33"/>
  </w:num>
  <w:num w:numId="46">
    <w:abstractNumId w:val="45"/>
  </w:num>
  <w:num w:numId="47">
    <w:abstractNumId w:val="7"/>
  </w:num>
  <w:num w:numId="48">
    <w:abstractNumId w:val="21"/>
  </w:num>
  <w:num w:numId="49">
    <w:abstractNumId w:val="3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41"/>
    <w:rsid w:val="00004674"/>
    <w:rsid w:val="000140A3"/>
    <w:rsid w:val="000154F3"/>
    <w:rsid w:val="00023757"/>
    <w:rsid w:val="00093841"/>
    <w:rsid w:val="000C0C64"/>
    <w:rsid w:val="000E717C"/>
    <w:rsid w:val="0012568D"/>
    <w:rsid w:val="0015601F"/>
    <w:rsid w:val="00170C44"/>
    <w:rsid w:val="00172041"/>
    <w:rsid w:val="001D2CD6"/>
    <w:rsid w:val="002D27F0"/>
    <w:rsid w:val="002F6347"/>
    <w:rsid w:val="003169FD"/>
    <w:rsid w:val="00344176"/>
    <w:rsid w:val="003532F5"/>
    <w:rsid w:val="003611CF"/>
    <w:rsid w:val="003A37DB"/>
    <w:rsid w:val="003B2417"/>
    <w:rsid w:val="00577F25"/>
    <w:rsid w:val="005C3005"/>
    <w:rsid w:val="005D3E17"/>
    <w:rsid w:val="005E7C4C"/>
    <w:rsid w:val="00624BAF"/>
    <w:rsid w:val="006B3718"/>
    <w:rsid w:val="006E4BE2"/>
    <w:rsid w:val="007144D1"/>
    <w:rsid w:val="0072368E"/>
    <w:rsid w:val="00735559"/>
    <w:rsid w:val="00751B92"/>
    <w:rsid w:val="007863CF"/>
    <w:rsid w:val="007B4F3B"/>
    <w:rsid w:val="007C2C95"/>
    <w:rsid w:val="007C6487"/>
    <w:rsid w:val="0082780E"/>
    <w:rsid w:val="00845717"/>
    <w:rsid w:val="0088236A"/>
    <w:rsid w:val="008F1C3D"/>
    <w:rsid w:val="00961A1A"/>
    <w:rsid w:val="00976910"/>
    <w:rsid w:val="009C621B"/>
    <w:rsid w:val="009D5E3D"/>
    <w:rsid w:val="00A61E65"/>
    <w:rsid w:val="00A677A0"/>
    <w:rsid w:val="00A72AD4"/>
    <w:rsid w:val="00A77775"/>
    <w:rsid w:val="00A85F6B"/>
    <w:rsid w:val="00AC6733"/>
    <w:rsid w:val="00AF6D35"/>
    <w:rsid w:val="00B34592"/>
    <w:rsid w:val="00BF2D1F"/>
    <w:rsid w:val="00C204C0"/>
    <w:rsid w:val="00C76696"/>
    <w:rsid w:val="00C948E9"/>
    <w:rsid w:val="00CD48AB"/>
    <w:rsid w:val="00D46CB7"/>
    <w:rsid w:val="00D55275"/>
    <w:rsid w:val="00D8447C"/>
    <w:rsid w:val="00DB0E3A"/>
    <w:rsid w:val="00DC6131"/>
    <w:rsid w:val="00DC7B2C"/>
    <w:rsid w:val="00E52F1B"/>
    <w:rsid w:val="00EC59C0"/>
    <w:rsid w:val="00F45A5A"/>
    <w:rsid w:val="00F73C77"/>
    <w:rsid w:val="00FB3592"/>
    <w:rsid w:val="00FB530C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9C9FAD-C441-430E-9EAF-8BA9414B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04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04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0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7204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87E9-236E-4C53-BD54-AE5FD9FA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9821</Words>
  <Characters>559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3-09-12T13:01:00Z</cp:lastPrinted>
  <dcterms:created xsi:type="dcterms:W3CDTF">2023-08-31T11:15:00Z</dcterms:created>
  <dcterms:modified xsi:type="dcterms:W3CDTF">2023-09-12T13:01:00Z</dcterms:modified>
</cp:coreProperties>
</file>